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56"/>
        <w:gridCol w:w="12452"/>
      </w:tblGrid>
      <w:tr w:rsidR="008D7FB6" w:rsidRPr="009F341A" w14:paraId="6ADF4A3B" w14:textId="77777777" w:rsidTr="5413F95F">
        <w:trPr>
          <w:trHeight w:hRule="exact" w:val="2127"/>
        </w:trPr>
        <w:tc>
          <w:tcPr>
            <w:tcW w:w="3456" w:type="dxa"/>
          </w:tcPr>
          <w:p w14:paraId="672A6659" w14:textId="34FF176D" w:rsidR="008D7FB6" w:rsidRDefault="003103E3" w:rsidP="00AC4B1D">
            <w:pPr>
              <w:keepNext/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28B2F6" wp14:editId="498B8F4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43510</wp:posOffset>
                  </wp:positionV>
                  <wp:extent cx="723265" cy="1288415"/>
                  <wp:effectExtent l="0" t="0" r="635" b="6985"/>
                  <wp:wrapNone/>
                  <wp:docPr id="711573053" name="Image 1" descr="944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7842">
              <w:rPr>
                <w:rFonts w:ascii="Arial" w:hAnsi="Arial" w:cs="Arial"/>
              </w:rPr>
              <w:t xml:space="preserve"> </w:t>
            </w:r>
          </w:p>
          <w:p w14:paraId="2869B45B" w14:textId="17AE790C" w:rsidR="009A50FD" w:rsidRPr="009F341A" w:rsidRDefault="009A50FD" w:rsidP="00AC4B1D">
            <w:pPr>
              <w:keepNext/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</w:p>
          <w:p w14:paraId="0A37501D" w14:textId="77777777" w:rsidR="008D7FB6" w:rsidRPr="009F341A" w:rsidRDefault="008D7FB6" w:rsidP="00AC4B1D">
            <w:pPr>
              <w:keepNext/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452" w:type="dxa"/>
            <w:vAlign w:val="bottom"/>
          </w:tcPr>
          <w:p w14:paraId="3B1EE49E" w14:textId="3DC96ACB" w:rsidR="008D7FB6" w:rsidRPr="004D242F" w:rsidRDefault="008D7FB6" w:rsidP="00AC4B1D">
            <w:pPr>
              <w:jc w:val="center"/>
              <w:rPr>
                <w:rFonts w:ascii="Arial" w:hAnsi="Arial" w:cs="Arial"/>
                <w:b/>
                <w:bCs/>
                <w:caps/>
                <w:sz w:val="44"/>
                <w:szCs w:val="22"/>
              </w:rPr>
            </w:pPr>
            <w:r w:rsidRPr="004D242F">
              <w:rPr>
                <w:rFonts w:ascii="Arial" w:hAnsi="Arial" w:cs="Arial"/>
                <w:b/>
                <w:bCs/>
                <w:caps/>
                <w:sz w:val="44"/>
                <w:szCs w:val="22"/>
              </w:rPr>
              <w:t xml:space="preserve">VILLE DE </w:t>
            </w:r>
            <w:r w:rsidRPr="004D242F">
              <w:rPr>
                <w:rFonts w:ascii="Arial" w:hAnsi="Arial" w:cs="Arial"/>
                <w:b/>
                <w:bCs/>
                <w:caps/>
                <w:noProof/>
                <w:sz w:val="44"/>
                <w:szCs w:val="22"/>
              </w:rPr>
              <w:t>Garges</w:t>
            </w:r>
            <w:r w:rsidR="003103E3">
              <w:rPr>
                <w:rFonts w:ascii="Arial" w:hAnsi="Arial" w:cs="Arial"/>
                <w:b/>
                <w:bCs/>
                <w:caps/>
                <w:noProof/>
                <w:sz w:val="44"/>
                <w:szCs w:val="22"/>
              </w:rPr>
              <w:t>-</w:t>
            </w:r>
            <w:r w:rsidRPr="004D242F">
              <w:rPr>
                <w:rFonts w:ascii="Arial" w:hAnsi="Arial" w:cs="Arial"/>
                <w:b/>
                <w:bCs/>
                <w:caps/>
                <w:noProof/>
                <w:sz w:val="44"/>
                <w:szCs w:val="22"/>
              </w:rPr>
              <w:t>L</w:t>
            </w:r>
            <w:r w:rsidR="003103E3">
              <w:rPr>
                <w:rFonts w:ascii="Arial" w:hAnsi="Arial" w:cs="Arial"/>
                <w:b/>
                <w:bCs/>
                <w:caps/>
                <w:noProof/>
                <w:sz w:val="44"/>
                <w:szCs w:val="22"/>
              </w:rPr>
              <w:t>È</w:t>
            </w:r>
            <w:r w:rsidRPr="004D242F">
              <w:rPr>
                <w:rFonts w:ascii="Arial" w:hAnsi="Arial" w:cs="Arial"/>
                <w:b/>
                <w:bCs/>
                <w:caps/>
                <w:noProof/>
                <w:sz w:val="44"/>
                <w:szCs w:val="22"/>
              </w:rPr>
              <w:t>s</w:t>
            </w:r>
            <w:r w:rsidR="003103E3">
              <w:rPr>
                <w:rFonts w:ascii="Arial" w:hAnsi="Arial" w:cs="Arial"/>
                <w:b/>
                <w:bCs/>
                <w:caps/>
                <w:noProof/>
                <w:sz w:val="44"/>
                <w:szCs w:val="22"/>
              </w:rPr>
              <w:t>-</w:t>
            </w:r>
            <w:r w:rsidRPr="004D242F">
              <w:rPr>
                <w:rFonts w:ascii="Arial" w:hAnsi="Arial" w:cs="Arial"/>
                <w:b/>
                <w:bCs/>
                <w:caps/>
                <w:noProof/>
                <w:sz w:val="44"/>
                <w:szCs w:val="22"/>
              </w:rPr>
              <w:t>Gonesse</w:t>
            </w:r>
          </w:p>
          <w:p w14:paraId="507B697D" w14:textId="30BBFAA1" w:rsidR="008D7FB6" w:rsidRPr="004D242F" w:rsidRDefault="008D7FB6" w:rsidP="00AC4B1D">
            <w:pPr>
              <w:jc w:val="center"/>
              <w:rPr>
                <w:rFonts w:ascii="Arial" w:hAnsi="Arial" w:cs="Arial"/>
                <w:b/>
                <w:bCs/>
                <w:caps/>
                <w:szCs w:val="22"/>
              </w:rPr>
            </w:pPr>
            <w:r w:rsidRPr="004D242F">
              <w:rPr>
                <w:rFonts w:ascii="Arial" w:hAnsi="Arial" w:cs="Arial"/>
                <w:b/>
                <w:bCs/>
                <w:caps/>
                <w:noProof/>
                <w:szCs w:val="22"/>
              </w:rPr>
              <w:t>direction du dÉveloppement, de l’</w:t>
            </w:r>
            <w:r w:rsidR="003103E3">
              <w:rPr>
                <w:rFonts w:ascii="Arial" w:hAnsi="Arial" w:cs="Arial"/>
                <w:b/>
                <w:bCs/>
                <w:caps/>
                <w:noProof/>
                <w:szCs w:val="22"/>
              </w:rPr>
              <w:t>URBANISME</w:t>
            </w:r>
            <w:r w:rsidRPr="004D242F">
              <w:rPr>
                <w:rFonts w:ascii="Arial" w:hAnsi="Arial" w:cs="Arial"/>
                <w:b/>
                <w:bCs/>
                <w:caps/>
                <w:noProof/>
                <w:szCs w:val="22"/>
              </w:rPr>
              <w:t>t et de l’habitat</w:t>
            </w:r>
          </w:p>
          <w:p w14:paraId="5DAB6C7B" w14:textId="4C07A094" w:rsidR="008D7FB6" w:rsidRDefault="008D7FB6" w:rsidP="00AC4B1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8A25350" w14:textId="5D350B17" w:rsidR="008D7FB6" w:rsidRDefault="008D7FB6" w:rsidP="00AC4B1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413F95F">
              <w:rPr>
                <w:rFonts w:ascii="Arial" w:hAnsi="Arial" w:cs="Arial"/>
                <w:b/>
                <w:bCs/>
                <w:sz w:val="32"/>
                <w:szCs w:val="32"/>
              </w:rPr>
              <w:t>Dossiers décidés au</w:t>
            </w:r>
            <w:r w:rsidR="00AA2FD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1D0EE4">
              <w:rPr>
                <w:rFonts w:ascii="Arial" w:hAnsi="Arial" w:cs="Arial"/>
                <w:b/>
                <w:bCs/>
                <w:sz w:val="32"/>
                <w:szCs w:val="32"/>
              </w:rPr>
              <w:t>01</w:t>
            </w:r>
            <w:r w:rsidR="00175C89">
              <w:rPr>
                <w:rFonts w:ascii="Arial" w:hAnsi="Arial" w:cs="Arial"/>
                <w:b/>
                <w:bCs/>
                <w:sz w:val="32"/>
                <w:szCs w:val="32"/>
              </w:rPr>
              <w:t>/</w:t>
            </w:r>
            <w:r w:rsidR="00965C25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 w:rsidR="001D0EE4"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="006653E7">
              <w:rPr>
                <w:rFonts w:ascii="Arial" w:hAnsi="Arial" w:cs="Arial"/>
                <w:b/>
                <w:bCs/>
                <w:sz w:val="32"/>
                <w:szCs w:val="32"/>
              </w:rPr>
              <w:t>/202</w:t>
            </w:r>
            <w:r w:rsidR="000C1B18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  <w:p w14:paraId="4A298EE7" w14:textId="77777777" w:rsidR="00D30CF1" w:rsidRPr="004D242F" w:rsidRDefault="00D30CF1" w:rsidP="00AC4B1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A05A809" w14:textId="77777777" w:rsidR="007531A2" w:rsidRPr="009F341A" w:rsidRDefault="007531A2" w:rsidP="00AC4B1D">
            <w:pPr>
              <w:keepNext/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10BEE53" w14:textId="4F8F25BC" w:rsidR="008D7FB6" w:rsidRDefault="008D7FB6" w:rsidP="00374CD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5B26">
        <w:rPr>
          <w:rFonts w:ascii="Arial" w:hAnsi="Arial" w:cs="Arial"/>
          <w:b/>
          <w:bCs/>
          <w:noProof/>
          <w:sz w:val="22"/>
          <w:szCs w:val="22"/>
        </w:rPr>
        <w:t xml:space="preserve">Autorisation préalable </w:t>
      </w:r>
      <w:r>
        <w:rPr>
          <w:rFonts w:ascii="Arial" w:hAnsi="Arial" w:cs="Arial"/>
          <w:b/>
          <w:bCs/>
          <w:noProof/>
          <w:sz w:val="22"/>
          <w:szCs w:val="22"/>
        </w:rPr>
        <w:t>pour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 xml:space="preserve"> dispositif ou matériel supportant de la publicité, une préenseigne ou une enseigne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(AP)</w:t>
      </w:r>
    </w:p>
    <w:tbl>
      <w:tblPr>
        <w:tblW w:w="15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31"/>
        <w:gridCol w:w="2610"/>
        <w:gridCol w:w="1363"/>
        <w:gridCol w:w="1519"/>
        <w:gridCol w:w="4292"/>
        <w:gridCol w:w="3828"/>
      </w:tblGrid>
      <w:tr w:rsidR="008D7FB6" w:rsidRPr="00D21208" w14:paraId="7FF85920" w14:textId="77777777" w:rsidTr="77A84332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BCF17A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21208">
              <w:rPr>
                <w:rFonts w:ascii="Arial" w:hAnsi="Arial" w:cs="Arial"/>
                <w:b/>
                <w:noProof/>
                <w:sz w:val="18"/>
                <w:szCs w:val="18"/>
              </w:rPr>
              <w:t>Numéro de dossie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A8AC50F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Pétitionnaire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B7DD964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Décision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47235F1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e de signature</w:t>
            </w:r>
          </w:p>
        </w:tc>
        <w:tc>
          <w:tcPr>
            <w:tcW w:w="4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5210A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ature des travaux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42C2C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e des travaux</w:t>
            </w:r>
          </w:p>
        </w:tc>
      </w:tr>
    </w:tbl>
    <w:p w14:paraId="50EFF3BF" w14:textId="77777777" w:rsidR="00185A86" w:rsidRPr="00604A0F" w:rsidRDefault="00185A86" w:rsidP="00AC4B1D">
      <w:pPr>
        <w:jc w:val="center"/>
        <w:rPr>
          <w:rFonts w:ascii="Arial" w:hAnsi="Arial" w:cs="Arial"/>
          <w:b/>
          <w:bCs/>
          <w:noProof/>
          <w:sz w:val="14"/>
          <w:szCs w:val="14"/>
        </w:rPr>
      </w:pPr>
    </w:p>
    <w:p w14:paraId="2E0A9BDA" w14:textId="222005F7" w:rsidR="008D7FB6" w:rsidRDefault="008D7FB6" w:rsidP="00AC4B1D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F55B26">
        <w:rPr>
          <w:rFonts w:ascii="Arial" w:hAnsi="Arial" w:cs="Arial"/>
          <w:b/>
          <w:bCs/>
          <w:noProof/>
          <w:sz w:val="22"/>
          <w:szCs w:val="22"/>
        </w:rPr>
        <w:t xml:space="preserve">Autorisation de </w:t>
      </w:r>
      <w:r>
        <w:rPr>
          <w:rFonts w:ascii="Arial" w:hAnsi="Arial" w:cs="Arial"/>
          <w:b/>
          <w:bCs/>
          <w:noProof/>
          <w:sz w:val="22"/>
          <w:szCs w:val="22"/>
        </w:rPr>
        <w:t>Travaux pour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 xml:space="preserve"> un </w:t>
      </w:r>
      <w:r>
        <w:rPr>
          <w:rFonts w:ascii="Arial" w:hAnsi="Arial" w:cs="Arial"/>
          <w:b/>
          <w:bCs/>
          <w:noProof/>
          <w:sz w:val="22"/>
          <w:szCs w:val="22"/>
        </w:rPr>
        <w:t>é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>tablissement recevant du public (</w:t>
      </w:r>
      <w:r>
        <w:rPr>
          <w:rFonts w:ascii="Arial" w:hAnsi="Arial" w:cs="Arial"/>
          <w:b/>
          <w:bCs/>
          <w:noProof/>
          <w:sz w:val="22"/>
          <w:szCs w:val="22"/>
        </w:rPr>
        <w:t>AT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>ERP)</w:t>
      </w:r>
    </w:p>
    <w:tbl>
      <w:tblPr>
        <w:tblW w:w="15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11"/>
        <w:gridCol w:w="2625"/>
        <w:gridCol w:w="1419"/>
        <w:gridCol w:w="1543"/>
        <w:gridCol w:w="4240"/>
        <w:gridCol w:w="3805"/>
      </w:tblGrid>
      <w:tr w:rsidR="008D7FB6" w:rsidRPr="00727865" w14:paraId="4A8680BD" w14:textId="77777777" w:rsidTr="0CA20CED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EAF7484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bookmarkStart w:id="0" w:name="_Hlk16260819"/>
            <w:r w:rsidRPr="00D21208">
              <w:rPr>
                <w:rFonts w:ascii="Arial" w:hAnsi="Arial" w:cs="Arial"/>
                <w:b/>
                <w:noProof/>
                <w:sz w:val="18"/>
                <w:szCs w:val="18"/>
              </w:rPr>
              <w:t>Numéro de dossier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9C0A59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Pétitionnair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9907333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Décision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3225F3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e de signature</w:t>
            </w:r>
          </w:p>
        </w:tc>
        <w:tc>
          <w:tcPr>
            <w:tcW w:w="4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DD251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ature des travaux</w:t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FD472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5D1621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Adresse des travaux</w:t>
            </w:r>
            <w:bookmarkEnd w:id="0"/>
          </w:p>
        </w:tc>
      </w:tr>
      <w:tr w:rsidR="00BB12B4" w14:paraId="1ECC8F5A" w14:textId="77777777" w:rsidTr="00450D45">
        <w:trPr>
          <w:trHeight w:val="397"/>
        </w:trPr>
        <w:tc>
          <w:tcPr>
            <w:tcW w:w="2211" w:type="dxa"/>
            <w:vAlign w:val="center"/>
          </w:tcPr>
          <w:p w14:paraId="0AC89F92" w14:textId="3D9C8528" w:rsidR="00BB12B4" w:rsidRPr="00E03F5C" w:rsidRDefault="00BB12B4" w:rsidP="00E03F5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T 95268 22E0025</w:t>
            </w:r>
          </w:p>
        </w:tc>
        <w:tc>
          <w:tcPr>
            <w:tcW w:w="2625" w:type="dxa"/>
            <w:vAlign w:val="bottom"/>
          </w:tcPr>
          <w:p w14:paraId="4D9E6A9F" w14:textId="378C1783" w:rsidR="00BB12B4" w:rsidRPr="00E03F5C" w:rsidRDefault="00BB12B4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SELARL PHARMACIE PRINCIPALE</w:t>
            </w:r>
          </w:p>
        </w:tc>
        <w:tc>
          <w:tcPr>
            <w:tcW w:w="1419" w:type="dxa"/>
          </w:tcPr>
          <w:p w14:paraId="516D33A5" w14:textId="39856EE2" w:rsidR="00BB12B4" w:rsidRPr="00E03F5C" w:rsidRDefault="00BB12B4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  <w:vAlign w:val="center"/>
          </w:tcPr>
          <w:p w14:paraId="656331A2" w14:textId="44857995" w:rsidR="00BB12B4" w:rsidRPr="00E03F5C" w:rsidRDefault="00BB12B4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7/04/2023</w:t>
            </w:r>
          </w:p>
        </w:tc>
        <w:tc>
          <w:tcPr>
            <w:tcW w:w="4240" w:type="dxa"/>
            <w:vAlign w:val="center"/>
          </w:tcPr>
          <w:p w14:paraId="2973F4E3" w14:textId="28D5E8D2" w:rsidR="00BB12B4" w:rsidRPr="00E03F5C" w:rsidRDefault="0023761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ménagement</w:t>
            </w:r>
            <w:r w:rsidR="00BB12B4" w:rsidRPr="00E03F5C">
              <w:rPr>
                <w:rFonts w:ascii="Arial" w:hAnsi="Arial" w:cs="Arial"/>
                <w:sz w:val="18"/>
                <w:szCs w:val="18"/>
              </w:rPr>
              <w:t xml:space="preserve"> pharmacie</w:t>
            </w:r>
          </w:p>
        </w:tc>
        <w:tc>
          <w:tcPr>
            <w:tcW w:w="3805" w:type="dxa"/>
            <w:vAlign w:val="center"/>
          </w:tcPr>
          <w:p w14:paraId="48481A3D" w14:textId="77777777" w:rsidR="00BB12B4" w:rsidRPr="00E03F5C" w:rsidRDefault="00BB12B4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7-9 rue JB Corot</w:t>
            </w:r>
          </w:p>
          <w:p w14:paraId="6086648E" w14:textId="11237F4A" w:rsidR="00BB12B4" w:rsidRPr="00E03F5C" w:rsidRDefault="00BB12B4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237612" w14:paraId="09A4F2B7" w14:textId="77777777" w:rsidTr="00450D45">
        <w:trPr>
          <w:trHeight w:val="397"/>
        </w:trPr>
        <w:tc>
          <w:tcPr>
            <w:tcW w:w="2211" w:type="dxa"/>
            <w:vAlign w:val="center"/>
          </w:tcPr>
          <w:p w14:paraId="1C1CCB5A" w14:textId="7E92E30C" w:rsidR="00237612" w:rsidRPr="00E03F5C" w:rsidRDefault="0023761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T 95268 22E0023</w:t>
            </w:r>
          </w:p>
        </w:tc>
        <w:tc>
          <w:tcPr>
            <w:tcW w:w="2625" w:type="dxa"/>
            <w:vAlign w:val="bottom"/>
          </w:tcPr>
          <w:p w14:paraId="17B209A0" w14:textId="13F027EF" w:rsidR="00237612" w:rsidRPr="00E03F5C" w:rsidRDefault="0023761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CIM</w:t>
            </w:r>
          </w:p>
        </w:tc>
        <w:tc>
          <w:tcPr>
            <w:tcW w:w="1419" w:type="dxa"/>
          </w:tcPr>
          <w:p w14:paraId="2427EF02" w14:textId="764D2BEF" w:rsidR="00237612" w:rsidRPr="00E03F5C" w:rsidRDefault="00237612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  <w:vAlign w:val="center"/>
          </w:tcPr>
          <w:p w14:paraId="2B08D5D4" w14:textId="4678D8FB" w:rsidR="00237612" w:rsidRPr="00E03F5C" w:rsidRDefault="0023761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7/04/2023</w:t>
            </w:r>
          </w:p>
        </w:tc>
        <w:tc>
          <w:tcPr>
            <w:tcW w:w="4240" w:type="dxa"/>
            <w:vAlign w:val="center"/>
          </w:tcPr>
          <w:p w14:paraId="0CFFDF0A" w14:textId="27916B08" w:rsidR="00237612" w:rsidRPr="00E03F5C" w:rsidRDefault="0023761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Extension et aménagement du sous-sol</w:t>
            </w:r>
          </w:p>
        </w:tc>
        <w:tc>
          <w:tcPr>
            <w:tcW w:w="3805" w:type="dxa"/>
            <w:vAlign w:val="center"/>
          </w:tcPr>
          <w:p w14:paraId="372BBF0A" w14:textId="77777777" w:rsidR="00237612" w:rsidRPr="00E03F5C" w:rsidRDefault="0023761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6-28 boulevard de la Muette</w:t>
            </w:r>
          </w:p>
          <w:p w14:paraId="4F1C3EE0" w14:textId="244CAD43" w:rsidR="00237612" w:rsidRPr="00E03F5C" w:rsidRDefault="0023761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340256" w14:paraId="680942D1" w14:textId="77777777" w:rsidTr="00B64DB8">
        <w:trPr>
          <w:trHeight w:val="397"/>
        </w:trPr>
        <w:tc>
          <w:tcPr>
            <w:tcW w:w="2211" w:type="dxa"/>
            <w:vAlign w:val="center"/>
          </w:tcPr>
          <w:p w14:paraId="6BE111D5" w14:textId="3809DFCD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T 95268 22E0021</w:t>
            </w:r>
          </w:p>
        </w:tc>
        <w:tc>
          <w:tcPr>
            <w:tcW w:w="2625" w:type="dxa"/>
          </w:tcPr>
          <w:p w14:paraId="34761B48" w14:textId="4E8FACD8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Ville de Garges</w:t>
            </w:r>
          </w:p>
        </w:tc>
        <w:tc>
          <w:tcPr>
            <w:tcW w:w="1419" w:type="dxa"/>
          </w:tcPr>
          <w:p w14:paraId="32015939" w14:textId="0499DA7C" w:rsidR="00340256" w:rsidRPr="00E03F5C" w:rsidRDefault="00340256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</w:tcPr>
          <w:p w14:paraId="78C89ECB" w14:textId="5BA63640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2/05/2023</w:t>
            </w:r>
          </w:p>
        </w:tc>
        <w:tc>
          <w:tcPr>
            <w:tcW w:w="4240" w:type="dxa"/>
          </w:tcPr>
          <w:p w14:paraId="4380CFB3" w14:textId="2CA87CC3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ise en conformité accessibilité</w:t>
            </w:r>
          </w:p>
        </w:tc>
        <w:tc>
          <w:tcPr>
            <w:tcW w:w="3805" w:type="dxa"/>
            <w:vAlign w:val="center"/>
          </w:tcPr>
          <w:p w14:paraId="0F7D41E5" w14:textId="77777777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5 rue Ph Delorme</w:t>
            </w:r>
          </w:p>
          <w:p w14:paraId="3FACECE7" w14:textId="69D21910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340256" w14:paraId="7403E233" w14:textId="77777777" w:rsidTr="00B64DB8">
        <w:trPr>
          <w:trHeight w:val="397"/>
        </w:trPr>
        <w:tc>
          <w:tcPr>
            <w:tcW w:w="2211" w:type="dxa"/>
            <w:vAlign w:val="center"/>
          </w:tcPr>
          <w:p w14:paraId="266F5BFB" w14:textId="5792D2B0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T 95268 22E0018</w:t>
            </w:r>
          </w:p>
        </w:tc>
        <w:tc>
          <w:tcPr>
            <w:tcW w:w="2625" w:type="dxa"/>
          </w:tcPr>
          <w:p w14:paraId="192880B5" w14:textId="78E6B0EF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Ville de Garges</w:t>
            </w:r>
          </w:p>
        </w:tc>
        <w:tc>
          <w:tcPr>
            <w:tcW w:w="1419" w:type="dxa"/>
          </w:tcPr>
          <w:p w14:paraId="41DE4F09" w14:textId="14A6D7A8" w:rsidR="00340256" w:rsidRPr="00E03F5C" w:rsidRDefault="00340256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</w:tcPr>
          <w:p w14:paraId="088AD75A" w14:textId="68BAF0C0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2/05/2023</w:t>
            </w:r>
          </w:p>
        </w:tc>
        <w:tc>
          <w:tcPr>
            <w:tcW w:w="4240" w:type="dxa"/>
          </w:tcPr>
          <w:p w14:paraId="51744B52" w14:textId="1687BB4B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ise en conformité accessibilité</w:t>
            </w:r>
          </w:p>
        </w:tc>
        <w:tc>
          <w:tcPr>
            <w:tcW w:w="3805" w:type="dxa"/>
            <w:vAlign w:val="center"/>
          </w:tcPr>
          <w:p w14:paraId="2BE4B8B2" w14:textId="77777777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9 rue Van Gogh</w:t>
            </w:r>
          </w:p>
          <w:p w14:paraId="757A6865" w14:textId="5546F638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340256" w14:paraId="4330F1F5" w14:textId="77777777" w:rsidTr="00B64DB8">
        <w:trPr>
          <w:trHeight w:val="397"/>
        </w:trPr>
        <w:tc>
          <w:tcPr>
            <w:tcW w:w="2211" w:type="dxa"/>
            <w:vAlign w:val="center"/>
          </w:tcPr>
          <w:p w14:paraId="61E62F10" w14:textId="0CC02D99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T 95268 22E0017</w:t>
            </w:r>
          </w:p>
        </w:tc>
        <w:tc>
          <w:tcPr>
            <w:tcW w:w="2625" w:type="dxa"/>
          </w:tcPr>
          <w:p w14:paraId="56A8532D" w14:textId="451EB231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Ville de Garges</w:t>
            </w:r>
          </w:p>
        </w:tc>
        <w:tc>
          <w:tcPr>
            <w:tcW w:w="1419" w:type="dxa"/>
          </w:tcPr>
          <w:p w14:paraId="128BC170" w14:textId="5FAC0FD0" w:rsidR="00340256" w:rsidRPr="00E03F5C" w:rsidRDefault="00340256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</w:tcPr>
          <w:p w14:paraId="1688A23B" w14:textId="66B2D236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2/05/2023</w:t>
            </w:r>
          </w:p>
        </w:tc>
        <w:tc>
          <w:tcPr>
            <w:tcW w:w="4240" w:type="dxa"/>
          </w:tcPr>
          <w:p w14:paraId="12C48249" w14:textId="7028D920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ise en conformité accessibilité</w:t>
            </w:r>
          </w:p>
        </w:tc>
        <w:tc>
          <w:tcPr>
            <w:tcW w:w="3805" w:type="dxa"/>
            <w:vAlign w:val="center"/>
          </w:tcPr>
          <w:p w14:paraId="50C9A745" w14:textId="77777777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3F5C">
              <w:rPr>
                <w:rFonts w:ascii="Arial" w:hAnsi="Arial" w:cs="Arial"/>
                <w:sz w:val="18"/>
                <w:szCs w:val="18"/>
              </w:rPr>
              <w:t>place</w:t>
            </w:r>
            <w:proofErr w:type="gramEnd"/>
            <w:r w:rsidRPr="00E03F5C">
              <w:rPr>
                <w:rFonts w:ascii="Arial" w:hAnsi="Arial" w:cs="Arial"/>
                <w:sz w:val="18"/>
                <w:szCs w:val="18"/>
              </w:rPr>
              <w:t xml:space="preserve"> de l'Abbé </w:t>
            </w:r>
            <w:proofErr w:type="spellStart"/>
            <w:r w:rsidRPr="00E03F5C">
              <w:rPr>
                <w:rFonts w:ascii="Arial" w:hAnsi="Arial" w:cs="Arial"/>
                <w:sz w:val="18"/>
                <w:szCs w:val="18"/>
              </w:rPr>
              <w:t>Herrand</w:t>
            </w:r>
            <w:proofErr w:type="spellEnd"/>
          </w:p>
          <w:p w14:paraId="17C6DDA0" w14:textId="1DF43F06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1D0EE4" w14:paraId="560A440C" w14:textId="77777777" w:rsidTr="00B64DB8">
        <w:trPr>
          <w:trHeight w:val="397"/>
        </w:trPr>
        <w:tc>
          <w:tcPr>
            <w:tcW w:w="2211" w:type="dxa"/>
            <w:vAlign w:val="center"/>
          </w:tcPr>
          <w:p w14:paraId="641E3DBC" w14:textId="18E8AE4B" w:rsidR="001D0EE4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sz w:val="18"/>
                <w:szCs w:val="18"/>
              </w:rPr>
              <w:t>AT 95268 23 E0026</w:t>
            </w:r>
          </w:p>
          <w:p w14:paraId="3EAE31C8" w14:textId="77777777" w:rsidR="001D0EE4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5" w:type="dxa"/>
          </w:tcPr>
          <w:p w14:paraId="61123A49" w14:textId="77777777" w:rsidR="001D0EE4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sz w:val="18"/>
                <w:szCs w:val="18"/>
              </w:rPr>
              <w:t>Ville de Garges</w:t>
            </w:r>
          </w:p>
          <w:p w14:paraId="3BB8ABEF" w14:textId="77777777" w:rsidR="001D0EE4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6A8C757" w14:textId="530C58A8" w:rsidR="001D0EE4" w:rsidRPr="001D0EE4" w:rsidRDefault="001D0EE4" w:rsidP="001D0E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0EE4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</w:tcPr>
          <w:p w14:paraId="3A1B1919" w14:textId="77777777" w:rsidR="001D0EE4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sz w:val="18"/>
                <w:szCs w:val="18"/>
              </w:rPr>
              <w:t>01/06/2023</w:t>
            </w:r>
          </w:p>
          <w:p w14:paraId="03F43471" w14:textId="77777777" w:rsidR="001D0EE4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0" w:type="dxa"/>
          </w:tcPr>
          <w:p w14:paraId="4A8C92BD" w14:textId="64E37D35" w:rsidR="001D0EE4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sz w:val="18"/>
                <w:szCs w:val="18"/>
              </w:rPr>
              <w:t>Mise en conformité accessibilité</w:t>
            </w:r>
          </w:p>
        </w:tc>
        <w:tc>
          <w:tcPr>
            <w:tcW w:w="3805" w:type="dxa"/>
            <w:vAlign w:val="center"/>
          </w:tcPr>
          <w:p w14:paraId="140C5D73" w14:textId="77777777" w:rsidR="001D0EE4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0EE4">
              <w:rPr>
                <w:rFonts w:ascii="Arial" w:hAnsi="Arial" w:cs="Arial"/>
                <w:sz w:val="18"/>
                <w:szCs w:val="18"/>
              </w:rPr>
              <w:t>place</w:t>
            </w:r>
            <w:proofErr w:type="gramEnd"/>
            <w:r w:rsidRPr="001D0EE4">
              <w:rPr>
                <w:rFonts w:ascii="Arial" w:hAnsi="Arial" w:cs="Arial"/>
                <w:sz w:val="18"/>
                <w:szCs w:val="18"/>
              </w:rPr>
              <w:t xml:space="preserve"> Henri Barbusse</w:t>
            </w:r>
          </w:p>
          <w:p w14:paraId="0DE645A3" w14:textId="2F49EF90" w:rsidR="001D0EE4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340256" w14:paraId="27E1BE09" w14:textId="77777777" w:rsidTr="00B64DB8">
        <w:trPr>
          <w:trHeight w:val="397"/>
        </w:trPr>
        <w:tc>
          <w:tcPr>
            <w:tcW w:w="2211" w:type="dxa"/>
            <w:vAlign w:val="center"/>
          </w:tcPr>
          <w:p w14:paraId="6FA78520" w14:textId="70537E83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T 95268 22E0014</w:t>
            </w:r>
          </w:p>
        </w:tc>
        <w:tc>
          <w:tcPr>
            <w:tcW w:w="2625" w:type="dxa"/>
          </w:tcPr>
          <w:p w14:paraId="08AB181C" w14:textId="45A6D4E5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Ville de Garges</w:t>
            </w:r>
          </w:p>
        </w:tc>
        <w:tc>
          <w:tcPr>
            <w:tcW w:w="1419" w:type="dxa"/>
          </w:tcPr>
          <w:p w14:paraId="26C8AAD6" w14:textId="66E778D9" w:rsidR="00340256" w:rsidRPr="00E03F5C" w:rsidRDefault="00340256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</w:tcPr>
          <w:p w14:paraId="7B4EA436" w14:textId="753740FF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2/05/2023</w:t>
            </w:r>
          </w:p>
        </w:tc>
        <w:tc>
          <w:tcPr>
            <w:tcW w:w="4240" w:type="dxa"/>
          </w:tcPr>
          <w:p w14:paraId="12FEAEF8" w14:textId="6A1E9942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ise en conformité accessibilité</w:t>
            </w:r>
          </w:p>
        </w:tc>
        <w:tc>
          <w:tcPr>
            <w:tcW w:w="3805" w:type="dxa"/>
            <w:vAlign w:val="center"/>
          </w:tcPr>
          <w:p w14:paraId="5FC48CE4" w14:textId="77777777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3F5C">
              <w:rPr>
                <w:rFonts w:ascii="Arial" w:hAnsi="Arial" w:cs="Arial"/>
                <w:sz w:val="18"/>
                <w:szCs w:val="18"/>
              </w:rPr>
              <w:t>place</w:t>
            </w:r>
            <w:proofErr w:type="gramEnd"/>
            <w:r w:rsidRPr="00E03F5C">
              <w:rPr>
                <w:rFonts w:ascii="Arial" w:hAnsi="Arial" w:cs="Arial"/>
                <w:sz w:val="18"/>
                <w:szCs w:val="18"/>
              </w:rPr>
              <w:t xml:space="preserve"> de l'Abbé </w:t>
            </w:r>
            <w:proofErr w:type="spellStart"/>
            <w:r w:rsidRPr="00E03F5C">
              <w:rPr>
                <w:rFonts w:ascii="Arial" w:hAnsi="Arial" w:cs="Arial"/>
                <w:sz w:val="18"/>
                <w:szCs w:val="18"/>
              </w:rPr>
              <w:t>Herrand</w:t>
            </w:r>
            <w:proofErr w:type="spellEnd"/>
          </w:p>
          <w:p w14:paraId="4F8B239B" w14:textId="3816E53A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340256" w14:paraId="3A37CF14" w14:textId="77777777" w:rsidTr="00EA6771">
        <w:trPr>
          <w:trHeight w:val="397"/>
        </w:trPr>
        <w:tc>
          <w:tcPr>
            <w:tcW w:w="2211" w:type="dxa"/>
            <w:vAlign w:val="center"/>
          </w:tcPr>
          <w:p w14:paraId="4AA8CA84" w14:textId="3A83D0CB" w:rsidR="00340256" w:rsidRPr="00E03F5C" w:rsidRDefault="00340256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T 95268 22</w:t>
            </w:r>
            <w:r w:rsidR="006B40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3F5C">
              <w:rPr>
                <w:rFonts w:ascii="Arial" w:hAnsi="Arial" w:cs="Arial"/>
                <w:sz w:val="18"/>
                <w:szCs w:val="18"/>
              </w:rPr>
              <w:t>E0013</w:t>
            </w:r>
          </w:p>
        </w:tc>
        <w:tc>
          <w:tcPr>
            <w:tcW w:w="2625" w:type="dxa"/>
            <w:vAlign w:val="center"/>
          </w:tcPr>
          <w:p w14:paraId="0510BB8A" w14:textId="760B45BB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Ville de Garges</w:t>
            </w:r>
          </w:p>
          <w:p w14:paraId="486DFD46" w14:textId="77777777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E9A3FAB" w14:textId="59141850" w:rsidR="00340256" w:rsidRPr="00E03F5C" w:rsidRDefault="00340256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</w:tcPr>
          <w:p w14:paraId="3E8969C6" w14:textId="63C57F9B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2/05/2023</w:t>
            </w:r>
          </w:p>
        </w:tc>
        <w:tc>
          <w:tcPr>
            <w:tcW w:w="4240" w:type="dxa"/>
          </w:tcPr>
          <w:p w14:paraId="38ABA4ED" w14:textId="32EA63E6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ise en conformité accessibilité</w:t>
            </w:r>
          </w:p>
        </w:tc>
        <w:tc>
          <w:tcPr>
            <w:tcW w:w="3805" w:type="dxa"/>
            <w:vAlign w:val="center"/>
          </w:tcPr>
          <w:p w14:paraId="7846BBAE" w14:textId="77777777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3F5C">
              <w:rPr>
                <w:rFonts w:ascii="Arial" w:hAnsi="Arial" w:cs="Arial"/>
                <w:sz w:val="18"/>
                <w:szCs w:val="18"/>
              </w:rPr>
              <w:t>rue</w:t>
            </w:r>
            <w:proofErr w:type="gramEnd"/>
            <w:r w:rsidRPr="00E03F5C">
              <w:rPr>
                <w:rFonts w:ascii="Arial" w:hAnsi="Arial" w:cs="Arial"/>
                <w:sz w:val="18"/>
                <w:szCs w:val="18"/>
              </w:rPr>
              <w:t xml:space="preserve"> Noyers des Belles Filles</w:t>
            </w:r>
          </w:p>
          <w:p w14:paraId="2BE2E354" w14:textId="272E7C53" w:rsidR="00340256" w:rsidRPr="00E03F5C" w:rsidRDefault="00340256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6B4065" w14:paraId="3C4F6679" w14:textId="77777777" w:rsidTr="00450D45">
        <w:trPr>
          <w:trHeight w:val="397"/>
        </w:trPr>
        <w:tc>
          <w:tcPr>
            <w:tcW w:w="2211" w:type="dxa"/>
            <w:vAlign w:val="center"/>
          </w:tcPr>
          <w:p w14:paraId="222BD08A" w14:textId="67C638F4" w:rsidR="006B4065" w:rsidRPr="001D0EE4" w:rsidRDefault="006B4065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sz w:val="18"/>
                <w:szCs w:val="18"/>
              </w:rPr>
              <w:t>AT 95268 23 E0012</w:t>
            </w:r>
          </w:p>
          <w:p w14:paraId="2D05A5F2" w14:textId="77777777" w:rsidR="006B4065" w:rsidRPr="001D0EE4" w:rsidRDefault="006B4065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5" w:type="dxa"/>
            <w:vAlign w:val="center"/>
          </w:tcPr>
          <w:p w14:paraId="3F3BDE1F" w14:textId="77777777" w:rsidR="006B4065" w:rsidRPr="001D0EE4" w:rsidRDefault="006B4065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sz w:val="18"/>
                <w:szCs w:val="18"/>
              </w:rPr>
              <w:t>Ville de Garges</w:t>
            </w:r>
          </w:p>
          <w:p w14:paraId="4CBBEE15" w14:textId="77777777" w:rsidR="006B4065" w:rsidRPr="001D0EE4" w:rsidRDefault="006B4065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14:paraId="262A094C" w14:textId="36F2B037" w:rsidR="006B4065" w:rsidRPr="001D0EE4" w:rsidRDefault="006B4065" w:rsidP="001D0E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0EE4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  <w:p w14:paraId="60A98C2B" w14:textId="77777777" w:rsidR="006B4065" w:rsidRPr="001D0EE4" w:rsidRDefault="006B4065" w:rsidP="001D0E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31902750" w14:textId="77777777" w:rsidR="006B4065" w:rsidRPr="001D0EE4" w:rsidRDefault="006B4065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sz w:val="18"/>
                <w:szCs w:val="18"/>
              </w:rPr>
              <w:t>01/06/2023</w:t>
            </w:r>
          </w:p>
          <w:p w14:paraId="63734714" w14:textId="77777777" w:rsidR="006B4065" w:rsidRPr="001D0EE4" w:rsidRDefault="006B4065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vAlign w:val="center"/>
          </w:tcPr>
          <w:p w14:paraId="1B04354C" w14:textId="77777777" w:rsidR="006B4065" w:rsidRPr="001D0EE4" w:rsidRDefault="006B4065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sz w:val="18"/>
                <w:szCs w:val="18"/>
              </w:rPr>
              <w:t>Mise en conformité accessibilité</w:t>
            </w:r>
          </w:p>
          <w:p w14:paraId="587AB4F6" w14:textId="77777777" w:rsidR="006B4065" w:rsidRPr="001D0EE4" w:rsidRDefault="006B4065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14:paraId="09ADBEF1" w14:textId="77777777" w:rsidR="001D0EE4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sz w:val="18"/>
                <w:szCs w:val="18"/>
              </w:rPr>
              <w:t>4 ter rue Duvivier</w:t>
            </w:r>
          </w:p>
          <w:p w14:paraId="767D3461" w14:textId="61B7E939" w:rsidR="006B4065" w:rsidRPr="001D0EE4" w:rsidRDefault="001D0EE4" w:rsidP="001D0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0EE4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085EBD" w14:paraId="09B1531B" w14:textId="77777777" w:rsidTr="00450D45">
        <w:trPr>
          <w:trHeight w:val="397"/>
        </w:trPr>
        <w:tc>
          <w:tcPr>
            <w:tcW w:w="2211" w:type="dxa"/>
            <w:vAlign w:val="center"/>
          </w:tcPr>
          <w:p w14:paraId="0FDACBAE" w14:textId="0CDFFFCF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T 95268 22E0010</w:t>
            </w:r>
          </w:p>
        </w:tc>
        <w:tc>
          <w:tcPr>
            <w:tcW w:w="2625" w:type="dxa"/>
            <w:vAlign w:val="center"/>
          </w:tcPr>
          <w:p w14:paraId="57C4865C" w14:textId="2A1BF754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Ville de Garges</w:t>
            </w:r>
          </w:p>
        </w:tc>
        <w:tc>
          <w:tcPr>
            <w:tcW w:w="1419" w:type="dxa"/>
          </w:tcPr>
          <w:p w14:paraId="29636172" w14:textId="79BFE24F" w:rsidR="00085EBD" w:rsidRPr="00E03F5C" w:rsidRDefault="00085EBD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  <w:vAlign w:val="center"/>
          </w:tcPr>
          <w:p w14:paraId="117553BF" w14:textId="77777777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2/05/2023</w:t>
            </w:r>
          </w:p>
          <w:p w14:paraId="649E2D13" w14:textId="77777777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vAlign w:val="center"/>
          </w:tcPr>
          <w:p w14:paraId="15CC4A9C" w14:textId="6F7F554F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ise en conformité accessibilité</w:t>
            </w:r>
          </w:p>
          <w:p w14:paraId="233429DD" w14:textId="77777777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14:paraId="2E71A6F2" w14:textId="77777777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108 rue Jean Moulin</w:t>
            </w:r>
          </w:p>
          <w:p w14:paraId="2336D5B5" w14:textId="1F9D053F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085EBD" w14:paraId="3C121626" w14:textId="77777777" w:rsidTr="00450D45">
        <w:trPr>
          <w:trHeight w:val="397"/>
        </w:trPr>
        <w:tc>
          <w:tcPr>
            <w:tcW w:w="2211" w:type="dxa"/>
            <w:vAlign w:val="center"/>
          </w:tcPr>
          <w:p w14:paraId="33F7DF59" w14:textId="35DC427C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T 95268 22</w:t>
            </w:r>
            <w:r w:rsidR="006B40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3F5C">
              <w:rPr>
                <w:rFonts w:ascii="Arial" w:hAnsi="Arial" w:cs="Arial"/>
                <w:sz w:val="18"/>
                <w:szCs w:val="18"/>
              </w:rPr>
              <w:t>E0009</w:t>
            </w:r>
          </w:p>
        </w:tc>
        <w:tc>
          <w:tcPr>
            <w:tcW w:w="2625" w:type="dxa"/>
            <w:vAlign w:val="center"/>
          </w:tcPr>
          <w:p w14:paraId="47403472" w14:textId="0A7FE09F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Ville de Garges</w:t>
            </w:r>
          </w:p>
        </w:tc>
        <w:tc>
          <w:tcPr>
            <w:tcW w:w="1419" w:type="dxa"/>
          </w:tcPr>
          <w:p w14:paraId="0528CE76" w14:textId="29B5068C" w:rsidR="00085EBD" w:rsidRPr="00E03F5C" w:rsidRDefault="00085EBD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  <w:vAlign w:val="center"/>
          </w:tcPr>
          <w:p w14:paraId="31C2AA09" w14:textId="77777777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2/05/2023</w:t>
            </w:r>
          </w:p>
          <w:p w14:paraId="09853E91" w14:textId="77777777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vAlign w:val="center"/>
          </w:tcPr>
          <w:p w14:paraId="1356C79E" w14:textId="6307A100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ise en conformité accessibilité</w:t>
            </w:r>
          </w:p>
          <w:p w14:paraId="57BDEEE8" w14:textId="77777777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14:paraId="77935B6C" w14:textId="77777777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0 rue Guy Moquet</w:t>
            </w:r>
          </w:p>
          <w:p w14:paraId="2C8316E5" w14:textId="113D9B7D" w:rsidR="00085EBD" w:rsidRPr="00E03F5C" w:rsidRDefault="00085EBD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6B4065" w14:paraId="6F0D4841" w14:textId="77777777" w:rsidTr="00450D45">
        <w:trPr>
          <w:trHeight w:val="397"/>
        </w:trPr>
        <w:tc>
          <w:tcPr>
            <w:tcW w:w="2211" w:type="dxa"/>
            <w:vAlign w:val="center"/>
          </w:tcPr>
          <w:p w14:paraId="52E56DF6" w14:textId="41C8FE78" w:rsidR="006B4065" w:rsidRPr="006B4065" w:rsidRDefault="006B4065" w:rsidP="006B4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065">
              <w:rPr>
                <w:rFonts w:ascii="Arial" w:hAnsi="Arial" w:cs="Arial"/>
                <w:sz w:val="18"/>
                <w:szCs w:val="18"/>
              </w:rPr>
              <w:t>AT 95268 23 E0007</w:t>
            </w:r>
          </w:p>
          <w:p w14:paraId="2EE4C9C6" w14:textId="77777777" w:rsidR="006B4065" w:rsidRPr="006B4065" w:rsidRDefault="006B406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5" w:type="dxa"/>
            <w:vAlign w:val="center"/>
          </w:tcPr>
          <w:p w14:paraId="4E10020C" w14:textId="77777777" w:rsidR="006B4065" w:rsidRPr="006B4065" w:rsidRDefault="006B4065" w:rsidP="006B4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065">
              <w:rPr>
                <w:rFonts w:ascii="Arial" w:hAnsi="Arial" w:cs="Arial"/>
                <w:sz w:val="18"/>
                <w:szCs w:val="18"/>
              </w:rPr>
              <w:t>Ville de Garges</w:t>
            </w:r>
          </w:p>
          <w:p w14:paraId="1A1D7112" w14:textId="77777777" w:rsidR="006B4065" w:rsidRPr="006B4065" w:rsidRDefault="006B406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03B0D40" w14:textId="1AD64E2E" w:rsidR="006B4065" w:rsidRPr="006B4065" w:rsidRDefault="006B4065" w:rsidP="006B4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065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  <w:p w14:paraId="76878598" w14:textId="77777777" w:rsidR="006B4065" w:rsidRPr="006B4065" w:rsidRDefault="006B4065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58A3BC2C" w14:textId="77777777" w:rsidR="006B4065" w:rsidRPr="006B4065" w:rsidRDefault="006B4065" w:rsidP="006B4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065">
              <w:rPr>
                <w:rFonts w:ascii="Arial" w:hAnsi="Arial" w:cs="Arial"/>
                <w:sz w:val="18"/>
                <w:szCs w:val="18"/>
              </w:rPr>
              <w:t>01/06/2023</w:t>
            </w:r>
          </w:p>
          <w:p w14:paraId="481D120D" w14:textId="77777777" w:rsidR="006B4065" w:rsidRPr="006B4065" w:rsidRDefault="006B406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vAlign w:val="center"/>
          </w:tcPr>
          <w:p w14:paraId="472FFA05" w14:textId="6A3E7231" w:rsidR="006B4065" w:rsidRPr="006B4065" w:rsidRDefault="006B4065" w:rsidP="006B4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065">
              <w:rPr>
                <w:rFonts w:ascii="Arial" w:hAnsi="Arial" w:cs="Arial"/>
                <w:sz w:val="18"/>
                <w:szCs w:val="18"/>
              </w:rPr>
              <w:t>Mise en conformité accessibilité</w:t>
            </w:r>
          </w:p>
          <w:p w14:paraId="1E4A640D" w14:textId="77777777" w:rsidR="006B4065" w:rsidRPr="006B4065" w:rsidRDefault="006B406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14:paraId="2B024E84" w14:textId="77777777" w:rsidR="006B4065" w:rsidRPr="006B4065" w:rsidRDefault="006B4065" w:rsidP="006B4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065">
              <w:rPr>
                <w:rFonts w:ascii="Arial" w:hAnsi="Arial" w:cs="Arial"/>
                <w:sz w:val="18"/>
                <w:szCs w:val="18"/>
              </w:rPr>
              <w:t>4 ter rue Duvivier</w:t>
            </w:r>
          </w:p>
          <w:p w14:paraId="26ED0CB5" w14:textId="6DE0B1CE" w:rsidR="006B4065" w:rsidRPr="006B4065" w:rsidRDefault="006B406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4065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BB12B4" w14:paraId="2C8408C0" w14:textId="77777777" w:rsidTr="00450D45">
        <w:trPr>
          <w:trHeight w:val="397"/>
        </w:trPr>
        <w:tc>
          <w:tcPr>
            <w:tcW w:w="2211" w:type="dxa"/>
            <w:vAlign w:val="center"/>
          </w:tcPr>
          <w:p w14:paraId="49E8F1BC" w14:textId="2BE4190D" w:rsidR="00BB12B4" w:rsidRPr="00E03F5C" w:rsidRDefault="00BB12B4" w:rsidP="00E03F5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T 95268 23</w:t>
            </w:r>
            <w:r w:rsidR="00F21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3F5C">
              <w:rPr>
                <w:rFonts w:ascii="Arial" w:hAnsi="Arial" w:cs="Arial"/>
                <w:sz w:val="18"/>
                <w:szCs w:val="18"/>
              </w:rPr>
              <w:t>E0003</w:t>
            </w:r>
          </w:p>
        </w:tc>
        <w:tc>
          <w:tcPr>
            <w:tcW w:w="2625" w:type="dxa"/>
            <w:vAlign w:val="center"/>
          </w:tcPr>
          <w:p w14:paraId="088E9E14" w14:textId="146EBBAF" w:rsidR="00BB12B4" w:rsidRPr="00E03F5C" w:rsidRDefault="00BB12B4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LUNA HOME</w:t>
            </w:r>
          </w:p>
        </w:tc>
        <w:tc>
          <w:tcPr>
            <w:tcW w:w="1419" w:type="dxa"/>
          </w:tcPr>
          <w:p w14:paraId="62532481" w14:textId="4EFBAE2A" w:rsidR="00BB12B4" w:rsidRPr="00E03F5C" w:rsidRDefault="00BB12B4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Accord</w:t>
            </w:r>
          </w:p>
        </w:tc>
        <w:tc>
          <w:tcPr>
            <w:tcW w:w="1543" w:type="dxa"/>
            <w:vAlign w:val="center"/>
          </w:tcPr>
          <w:p w14:paraId="2AAC4E65" w14:textId="4F962F41" w:rsidR="00BB12B4" w:rsidRPr="00E03F5C" w:rsidRDefault="00BB12B4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7/04/2023</w:t>
            </w:r>
          </w:p>
        </w:tc>
        <w:tc>
          <w:tcPr>
            <w:tcW w:w="4240" w:type="dxa"/>
            <w:vAlign w:val="center"/>
          </w:tcPr>
          <w:p w14:paraId="2F4830E4" w14:textId="74202A8A" w:rsidR="00BB12B4" w:rsidRPr="00E03F5C" w:rsidRDefault="00BB12B4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ménagement d'un commerce</w:t>
            </w:r>
          </w:p>
        </w:tc>
        <w:tc>
          <w:tcPr>
            <w:tcW w:w="3805" w:type="dxa"/>
            <w:vAlign w:val="center"/>
          </w:tcPr>
          <w:p w14:paraId="6473DE91" w14:textId="77777777" w:rsidR="00BB12B4" w:rsidRPr="00E03F5C" w:rsidRDefault="00BB12B4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1 rue Louison Bobet</w:t>
            </w:r>
          </w:p>
          <w:p w14:paraId="7F885724" w14:textId="4C2E54F7" w:rsidR="00BB12B4" w:rsidRPr="00E03F5C" w:rsidRDefault="00BB12B4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</w:tbl>
    <w:p w14:paraId="763A72CD" w14:textId="77777777" w:rsidR="005D4045" w:rsidRPr="00374CD8" w:rsidRDefault="005D4045" w:rsidP="00D52974">
      <w:pPr>
        <w:rPr>
          <w:rFonts w:ascii="Arial" w:hAnsi="Arial" w:cs="Arial"/>
          <w:b/>
          <w:bCs/>
          <w:noProof/>
          <w:sz w:val="10"/>
          <w:szCs w:val="10"/>
        </w:rPr>
      </w:pPr>
    </w:p>
    <w:p w14:paraId="65C7C70E" w14:textId="77777777" w:rsidR="00987152" w:rsidRPr="00604A0F" w:rsidRDefault="00987152" w:rsidP="00AC4B1D">
      <w:pPr>
        <w:jc w:val="center"/>
        <w:rPr>
          <w:rFonts w:ascii="Arial" w:hAnsi="Arial" w:cs="Arial"/>
          <w:b/>
          <w:bCs/>
          <w:noProof/>
          <w:sz w:val="10"/>
          <w:szCs w:val="10"/>
        </w:rPr>
      </w:pPr>
    </w:p>
    <w:p w14:paraId="3B53163D" w14:textId="28FF50B4" w:rsidR="005D4045" w:rsidRDefault="005D4045" w:rsidP="00AC4B1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Déclaration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 xml:space="preserve"> préalable </w:t>
      </w:r>
      <w:r>
        <w:rPr>
          <w:rFonts w:ascii="Arial" w:hAnsi="Arial" w:cs="Arial"/>
          <w:b/>
          <w:bCs/>
          <w:noProof/>
          <w:sz w:val="22"/>
          <w:szCs w:val="22"/>
        </w:rPr>
        <w:t>pour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 xml:space="preserve"> dispositif ou matériel supportant de la publicité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ou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 xml:space="preserve"> une préenseigne </w:t>
      </w:r>
      <w:r>
        <w:rPr>
          <w:rFonts w:ascii="Arial" w:hAnsi="Arial" w:cs="Arial"/>
          <w:b/>
          <w:bCs/>
          <w:noProof/>
          <w:sz w:val="22"/>
          <w:szCs w:val="22"/>
        </w:rPr>
        <w:t>(DPEN)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2592"/>
        <w:gridCol w:w="1417"/>
        <w:gridCol w:w="1560"/>
        <w:gridCol w:w="4238"/>
        <w:gridCol w:w="3813"/>
      </w:tblGrid>
      <w:tr w:rsidR="005D4045" w:rsidRPr="00D21208" w14:paraId="166CDB4D" w14:textId="77777777" w:rsidTr="00D27FBF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88EE0F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21208">
              <w:rPr>
                <w:rFonts w:ascii="Arial" w:hAnsi="Arial" w:cs="Arial"/>
                <w:b/>
                <w:noProof/>
                <w:sz w:val="18"/>
                <w:szCs w:val="18"/>
              </w:rPr>
              <w:t>Numéro de dossier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21B5BB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Pétitionnai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457935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Déci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47E1E3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e de signature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69B19036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ature des travaux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BF66426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e des travaux</w:t>
            </w:r>
          </w:p>
        </w:tc>
      </w:tr>
      <w:tr w:rsidR="00100B2A" w:rsidRPr="00D21208" w14:paraId="5FB86652" w14:textId="77777777" w:rsidTr="00100B2A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5514C" w14:textId="141CA1B6" w:rsidR="00100B2A" w:rsidRPr="00D21208" w:rsidRDefault="00100B2A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CBE73" w14:textId="414BCDA2" w:rsidR="00100B2A" w:rsidRPr="00750BAE" w:rsidRDefault="00100B2A" w:rsidP="00100B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34D11" w14:textId="3483D9EB" w:rsidR="00100B2A" w:rsidRPr="00750BAE" w:rsidRDefault="00100B2A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078CA" w14:textId="6F7D49C4" w:rsidR="00100B2A" w:rsidRDefault="00100B2A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6C1B6" w14:textId="77777777" w:rsidR="00100B2A" w:rsidRDefault="00100B2A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24546" w14:textId="285567D6" w:rsidR="00100B2A" w:rsidRDefault="00100B2A" w:rsidP="00100B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14:paraId="21BF1D7B" w14:textId="77777777" w:rsidR="00D52974" w:rsidRPr="00374CD8" w:rsidRDefault="00D52974" w:rsidP="00D52974">
      <w:pPr>
        <w:rPr>
          <w:rFonts w:ascii="Arial" w:hAnsi="Arial" w:cs="Arial"/>
          <w:b/>
          <w:bCs/>
          <w:noProof/>
          <w:sz w:val="10"/>
          <w:szCs w:val="10"/>
        </w:rPr>
      </w:pPr>
    </w:p>
    <w:p w14:paraId="73EDFC4C" w14:textId="77777777" w:rsidR="00F4274F" w:rsidRDefault="00F4274F" w:rsidP="00AC4B1D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4DFFD78D" w14:textId="77777777" w:rsidR="00F4274F" w:rsidRDefault="00F4274F" w:rsidP="00AC4B1D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0B554934" w14:textId="77777777" w:rsidR="00F4274F" w:rsidRDefault="00F4274F" w:rsidP="00AC4B1D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528712A1" w14:textId="6AFD1D2D" w:rsidR="005D4045" w:rsidRPr="002F231F" w:rsidRDefault="005D4045" w:rsidP="00AC4B1D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2F231F">
        <w:rPr>
          <w:rFonts w:ascii="Arial" w:hAnsi="Arial" w:cs="Arial"/>
          <w:b/>
          <w:sz w:val="22"/>
          <w:szCs w:val="22"/>
        </w:rPr>
        <w:t>Certificat d’Urbanisme Opérationnel (</w:t>
      </w:r>
      <w:proofErr w:type="spellStart"/>
      <w:r w:rsidRPr="002F231F">
        <w:rPr>
          <w:rFonts w:ascii="Arial" w:hAnsi="Arial" w:cs="Arial"/>
          <w:b/>
          <w:sz w:val="22"/>
          <w:szCs w:val="22"/>
        </w:rPr>
        <w:t>CUb</w:t>
      </w:r>
      <w:proofErr w:type="spellEnd"/>
      <w:r w:rsidRPr="002F231F">
        <w:rPr>
          <w:rFonts w:ascii="Arial" w:hAnsi="Arial" w:cs="Arial"/>
          <w:b/>
          <w:sz w:val="22"/>
          <w:szCs w:val="22"/>
        </w:rPr>
        <w:t>)</w:t>
      </w:r>
    </w:p>
    <w:tbl>
      <w:tblPr>
        <w:tblW w:w="157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43"/>
        <w:gridCol w:w="2572"/>
        <w:gridCol w:w="1417"/>
        <w:gridCol w:w="1653"/>
        <w:gridCol w:w="4203"/>
        <w:gridCol w:w="3642"/>
      </w:tblGrid>
      <w:tr w:rsidR="005D4045" w:rsidRPr="00D21208" w14:paraId="3128A550" w14:textId="77777777" w:rsidTr="00AC4B1D"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E27CFD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21208">
              <w:rPr>
                <w:rFonts w:ascii="Arial" w:hAnsi="Arial" w:cs="Arial"/>
                <w:b/>
                <w:noProof/>
                <w:sz w:val="18"/>
                <w:szCs w:val="18"/>
              </w:rPr>
              <w:t>Numéro de dossier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5E1A8DC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Pétitionnair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D17ED8B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Décision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00BD5F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e de signature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DB11D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ature des travaux</w:t>
            </w:r>
          </w:p>
        </w:tc>
        <w:tc>
          <w:tcPr>
            <w:tcW w:w="3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089F1" w14:textId="77777777" w:rsidR="005D4045" w:rsidRPr="00D21208" w:rsidRDefault="005D4045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e des travaux</w:t>
            </w:r>
          </w:p>
        </w:tc>
      </w:tr>
      <w:tr w:rsidR="005D4045" w14:paraId="622F48A9" w14:textId="77777777" w:rsidTr="00AC4B1D">
        <w:trPr>
          <w:trHeight w:val="221"/>
        </w:trPr>
        <w:tc>
          <w:tcPr>
            <w:tcW w:w="2243" w:type="dxa"/>
            <w:vAlign w:val="center"/>
          </w:tcPr>
          <w:p w14:paraId="7F5AC1D4" w14:textId="77777777" w:rsidR="005D4045" w:rsidRPr="001728DB" w:rsidRDefault="005D4045" w:rsidP="00AC4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2" w:type="dxa"/>
            <w:vAlign w:val="center"/>
          </w:tcPr>
          <w:p w14:paraId="57CAE510" w14:textId="77777777" w:rsidR="005D4045" w:rsidRPr="001728DB" w:rsidRDefault="005D4045" w:rsidP="00AC4B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C28B2E" w14:textId="77777777" w:rsidR="005D4045" w:rsidRPr="001728DB" w:rsidRDefault="005D4045" w:rsidP="00AC4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4B621A8F" w14:textId="77777777" w:rsidR="005D4045" w:rsidRPr="001728DB" w:rsidRDefault="005D4045" w:rsidP="00AC4B1D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4203" w:type="dxa"/>
            <w:vAlign w:val="center"/>
          </w:tcPr>
          <w:p w14:paraId="0DA1B84B" w14:textId="77777777" w:rsidR="005D4045" w:rsidRPr="001728DB" w:rsidRDefault="005D4045" w:rsidP="00AC4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2" w:type="dxa"/>
            <w:vAlign w:val="center"/>
          </w:tcPr>
          <w:p w14:paraId="1027CEA5" w14:textId="77777777" w:rsidR="005D4045" w:rsidRPr="001728DB" w:rsidRDefault="005D4045" w:rsidP="00AC4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8F107C" w14:textId="77777777" w:rsidR="006E2732" w:rsidRPr="00374CD8" w:rsidRDefault="006E2732" w:rsidP="00AC4B1D">
      <w:pPr>
        <w:spacing w:line="259" w:lineRule="auto"/>
        <w:jc w:val="center"/>
        <w:rPr>
          <w:rFonts w:ascii="Arial" w:hAnsi="Arial" w:cs="Arial"/>
          <w:b/>
          <w:bCs/>
          <w:noProof/>
          <w:sz w:val="10"/>
          <w:szCs w:val="10"/>
        </w:rPr>
      </w:pPr>
    </w:p>
    <w:p w14:paraId="4F549456" w14:textId="77777777" w:rsidR="00113D24" w:rsidRPr="0092697A" w:rsidRDefault="00113D24" w:rsidP="00113D24">
      <w:pPr>
        <w:spacing w:line="259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Permis d’Aménager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noProof/>
          <w:sz w:val="22"/>
          <w:szCs w:val="22"/>
        </w:rPr>
        <w:t>PA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>)</w:t>
      </w:r>
    </w:p>
    <w:tbl>
      <w:tblPr>
        <w:tblW w:w="15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23"/>
        <w:gridCol w:w="2592"/>
        <w:gridCol w:w="1389"/>
        <w:gridCol w:w="1588"/>
        <w:gridCol w:w="4223"/>
        <w:gridCol w:w="3828"/>
      </w:tblGrid>
      <w:tr w:rsidR="00113D24" w:rsidRPr="00D21208" w14:paraId="7D559723" w14:textId="77777777" w:rsidTr="008620CD"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CB89FF" w14:textId="77777777" w:rsidR="00113D24" w:rsidRPr="00D21208" w:rsidRDefault="00113D24" w:rsidP="008620C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21208">
              <w:rPr>
                <w:rFonts w:ascii="Arial" w:hAnsi="Arial" w:cs="Arial"/>
                <w:b/>
                <w:noProof/>
                <w:sz w:val="18"/>
                <w:szCs w:val="18"/>
              </w:rPr>
              <w:t>Numéro de dossier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79E4E9" w14:textId="77777777" w:rsidR="00113D24" w:rsidRPr="00D21208" w:rsidRDefault="00113D24" w:rsidP="008620C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Pétitionnaire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84FA06C" w14:textId="77777777" w:rsidR="00113D24" w:rsidRPr="00D21208" w:rsidRDefault="00113D24" w:rsidP="008620C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Décision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CA5116" w14:textId="77777777" w:rsidR="00113D24" w:rsidRPr="00D21208" w:rsidRDefault="00113D24" w:rsidP="008620C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e de signature</w:t>
            </w:r>
          </w:p>
        </w:tc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58A96" w14:textId="77777777" w:rsidR="00113D24" w:rsidRPr="00D21208" w:rsidRDefault="00113D24" w:rsidP="008620C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ature des travaux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29547" w14:textId="77777777" w:rsidR="00113D24" w:rsidRPr="00D21208" w:rsidRDefault="00113D24" w:rsidP="008620C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e des travaux</w:t>
            </w:r>
          </w:p>
        </w:tc>
      </w:tr>
      <w:tr w:rsidR="00113D24" w:rsidRPr="00727865" w14:paraId="0F9733D1" w14:textId="77777777" w:rsidTr="008620CD">
        <w:trPr>
          <w:trHeight w:val="369"/>
        </w:trPr>
        <w:tc>
          <w:tcPr>
            <w:tcW w:w="2223" w:type="dxa"/>
            <w:vAlign w:val="center"/>
          </w:tcPr>
          <w:p w14:paraId="57940B74" w14:textId="77777777" w:rsidR="00113D24" w:rsidRPr="00727865" w:rsidRDefault="00113D24" w:rsidP="00862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14:paraId="65885727" w14:textId="77777777" w:rsidR="00113D24" w:rsidRPr="00727865" w:rsidRDefault="00113D24" w:rsidP="00862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A84503B" w14:textId="77777777" w:rsidR="00113D24" w:rsidRPr="00727865" w:rsidRDefault="00113D24" w:rsidP="008620C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106B1D7" w14:textId="77777777" w:rsidR="00113D24" w:rsidRPr="00727865" w:rsidRDefault="00113D24" w:rsidP="008620CD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23" w:type="dxa"/>
            <w:tcBorders>
              <w:right w:val="single" w:sz="4" w:space="0" w:color="auto"/>
            </w:tcBorders>
            <w:vAlign w:val="center"/>
          </w:tcPr>
          <w:p w14:paraId="78E146BD" w14:textId="77777777" w:rsidR="00113D24" w:rsidRPr="00727452" w:rsidRDefault="00113D24" w:rsidP="00862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563C55B" w14:textId="77777777" w:rsidR="00113D24" w:rsidRPr="00727865" w:rsidRDefault="00113D24" w:rsidP="00862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2BD192" w14:textId="69748098" w:rsidR="009035F8" w:rsidRDefault="009035F8" w:rsidP="00C41750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1AF1E9D8" w14:textId="25F9F387" w:rsidR="00B01C93" w:rsidRDefault="006653E7" w:rsidP="00D52974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Permis de Démolir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noProof/>
          <w:sz w:val="22"/>
          <w:szCs w:val="22"/>
        </w:rPr>
        <w:t>PD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>)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2752"/>
        <w:gridCol w:w="1421"/>
        <w:gridCol w:w="1556"/>
        <w:gridCol w:w="4394"/>
        <w:gridCol w:w="3544"/>
      </w:tblGrid>
      <w:tr w:rsidR="006653E7" w:rsidRPr="00D21208" w14:paraId="1DF35F12" w14:textId="77777777" w:rsidTr="006653E7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7931A0" w14:textId="77777777" w:rsidR="006653E7" w:rsidRPr="00D21208" w:rsidRDefault="006653E7" w:rsidP="001029B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21208">
              <w:rPr>
                <w:rFonts w:ascii="Arial" w:hAnsi="Arial" w:cs="Arial"/>
                <w:b/>
                <w:noProof/>
                <w:sz w:val="18"/>
                <w:szCs w:val="18"/>
              </w:rPr>
              <w:t>Numéro de dossier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719892" w14:textId="77777777" w:rsidR="006653E7" w:rsidRPr="00D21208" w:rsidRDefault="006653E7" w:rsidP="001029B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Pétitionnair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F703E3" w14:textId="77777777" w:rsidR="006653E7" w:rsidRPr="00D21208" w:rsidRDefault="006653E7" w:rsidP="001029B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Décisio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5841B7" w14:textId="77777777" w:rsidR="006653E7" w:rsidRPr="00D21208" w:rsidRDefault="006653E7" w:rsidP="001029B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e de signatur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1DDE006" w14:textId="77777777" w:rsidR="006653E7" w:rsidRPr="00D21208" w:rsidRDefault="006653E7" w:rsidP="001029B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ature des travau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7E81826" w14:textId="77777777" w:rsidR="006653E7" w:rsidRPr="00D21208" w:rsidRDefault="006653E7" w:rsidP="001029B8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e des travaux</w:t>
            </w:r>
          </w:p>
        </w:tc>
      </w:tr>
      <w:tr w:rsidR="00884072" w:rsidRPr="00D21208" w14:paraId="5AA7D0B9" w14:textId="77777777" w:rsidTr="006653E7">
        <w:trPr>
          <w:trHeight w:val="7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3990" w14:textId="4B365E7E" w:rsidR="00884072" w:rsidRPr="00D52974" w:rsidRDefault="00884072" w:rsidP="00D52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974">
              <w:rPr>
                <w:rFonts w:ascii="Arial" w:hAnsi="Arial" w:cs="Arial"/>
                <w:sz w:val="18"/>
                <w:szCs w:val="18"/>
              </w:rPr>
              <w:t>PD</w:t>
            </w:r>
            <w:r w:rsidR="001D0EE4">
              <w:rPr>
                <w:rFonts w:ascii="Arial" w:hAnsi="Arial" w:cs="Arial"/>
                <w:sz w:val="18"/>
                <w:szCs w:val="18"/>
              </w:rPr>
              <w:t xml:space="preserve"> 95268 </w:t>
            </w:r>
            <w:r w:rsidRPr="00D52974">
              <w:rPr>
                <w:rFonts w:ascii="Arial" w:hAnsi="Arial" w:cs="Arial"/>
                <w:sz w:val="18"/>
                <w:szCs w:val="18"/>
              </w:rPr>
              <w:t>23</w:t>
            </w:r>
            <w:r w:rsidR="001D0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2974">
              <w:rPr>
                <w:rFonts w:ascii="Arial" w:hAnsi="Arial" w:cs="Arial"/>
                <w:sz w:val="18"/>
                <w:szCs w:val="18"/>
              </w:rPr>
              <w:t>E0002</w:t>
            </w:r>
          </w:p>
          <w:p w14:paraId="70D25451" w14:textId="77777777" w:rsidR="00884072" w:rsidRPr="00D52974" w:rsidRDefault="00884072" w:rsidP="00D52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E1D5" w14:textId="77777777" w:rsidR="00884072" w:rsidRPr="00D52974" w:rsidRDefault="00884072" w:rsidP="00D52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974">
              <w:rPr>
                <w:rFonts w:ascii="Arial" w:hAnsi="Arial" w:cs="Arial"/>
                <w:sz w:val="18"/>
                <w:szCs w:val="18"/>
              </w:rPr>
              <w:t>VILLE DE GARGES</w:t>
            </w:r>
          </w:p>
          <w:p w14:paraId="4FF98A8E" w14:textId="77777777" w:rsidR="00884072" w:rsidRPr="00D52974" w:rsidRDefault="00884072" w:rsidP="00D52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8C350" w14:textId="77777777" w:rsidR="00884072" w:rsidRPr="00D52974" w:rsidRDefault="00884072" w:rsidP="00D52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974">
              <w:rPr>
                <w:rFonts w:ascii="Arial" w:hAnsi="Arial" w:cs="Arial"/>
                <w:sz w:val="18"/>
                <w:szCs w:val="18"/>
              </w:rPr>
              <w:t>Avis favorable</w:t>
            </w:r>
          </w:p>
          <w:p w14:paraId="33454F6A" w14:textId="77777777" w:rsidR="00884072" w:rsidRPr="00D52974" w:rsidRDefault="00884072" w:rsidP="00D52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6995" w14:textId="216E4187" w:rsidR="00884072" w:rsidRPr="00D52974" w:rsidRDefault="00D52974" w:rsidP="00D52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974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324F7" w14:textId="2238B1AD" w:rsidR="00884072" w:rsidRPr="00D52974" w:rsidRDefault="00D52974" w:rsidP="00D52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974">
              <w:rPr>
                <w:rFonts w:ascii="Arial" w:hAnsi="Arial" w:cs="Arial"/>
                <w:sz w:val="18"/>
                <w:szCs w:val="18"/>
              </w:rPr>
              <w:t>Démolition de l’auve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31FAF" w14:textId="44F68AAE" w:rsidR="00884072" w:rsidRPr="00D52974" w:rsidRDefault="00D52974" w:rsidP="00D52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974">
              <w:rPr>
                <w:rFonts w:ascii="Arial" w:hAnsi="Arial" w:cs="Arial"/>
                <w:sz w:val="18"/>
                <w:szCs w:val="18"/>
              </w:rPr>
              <w:t>9 place de l'Hôtel de Ville</w:t>
            </w:r>
          </w:p>
          <w:p w14:paraId="31BDD52C" w14:textId="0B16AA3F" w:rsidR="00D52974" w:rsidRPr="00D52974" w:rsidRDefault="00D52974" w:rsidP="00D529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974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6653E7" w:rsidRPr="00D21208" w14:paraId="2458BE20" w14:textId="77777777" w:rsidTr="006653E7">
        <w:trPr>
          <w:trHeight w:val="7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9E9B" w14:textId="26CFF0EA" w:rsidR="00884072" w:rsidRPr="00884072" w:rsidRDefault="00884072" w:rsidP="00884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072">
              <w:rPr>
                <w:rFonts w:ascii="Arial" w:hAnsi="Arial" w:cs="Arial"/>
                <w:sz w:val="18"/>
                <w:szCs w:val="18"/>
              </w:rPr>
              <w:t>PD 95268 23 E0003</w:t>
            </w:r>
          </w:p>
          <w:p w14:paraId="1C92F35B" w14:textId="6F49F450" w:rsidR="00340256" w:rsidRPr="00884072" w:rsidRDefault="00340256" w:rsidP="00884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B3C3F" w14:textId="77777777" w:rsidR="00884072" w:rsidRPr="00884072" w:rsidRDefault="00884072" w:rsidP="00884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072">
              <w:rPr>
                <w:rFonts w:ascii="Arial" w:hAnsi="Arial" w:cs="Arial"/>
                <w:sz w:val="18"/>
                <w:szCs w:val="18"/>
              </w:rPr>
              <w:t>Monsieur SBERRO</w:t>
            </w:r>
          </w:p>
          <w:p w14:paraId="4C8EBE47" w14:textId="38352AD8" w:rsidR="006653E7" w:rsidRPr="00884072" w:rsidRDefault="006653E7" w:rsidP="00340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2A49" w14:textId="3F4B624D" w:rsidR="00884072" w:rsidRPr="00884072" w:rsidRDefault="00884072" w:rsidP="00884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072">
              <w:rPr>
                <w:rFonts w:ascii="Arial" w:hAnsi="Arial" w:cs="Arial"/>
                <w:sz w:val="18"/>
                <w:szCs w:val="18"/>
              </w:rPr>
              <w:t>Avis favorable</w:t>
            </w:r>
          </w:p>
          <w:p w14:paraId="1B2689EE" w14:textId="2FC1A882" w:rsidR="006653E7" w:rsidRPr="00884072" w:rsidRDefault="006653E7" w:rsidP="00340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8455" w14:textId="77777777" w:rsidR="00884072" w:rsidRPr="00884072" w:rsidRDefault="00884072" w:rsidP="00884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072">
              <w:rPr>
                <w:rFonts w:ascii="Arial" w:hAnsi="Arial" w:cs="Arial"/>
                <w:sz w:val="18"/>
                <w:szCs w:val="18"/>
              </w:rPr>
              <w:t>27/04/2023</w:t>
            </w:r>
          </w:p>
          <w:p w14:paraId="25393FE3" w14:textId="28610BC6" w:rsidR="006653E7" w:rsidRPr="00884072" w:rsidRDefault="006653E7" w:rsidP="00340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FAB554" w14:textId="64E6E80F" w:rsidR="00884072" w:rsidRPr="00884072" w:rsidRDefault="00884072" w:rsidP="00884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072">
              <w:rPr>
                <w:rFonts w:ascii="Arial" w:hAnsi="Arial" w:cs="Arial"/>
                <w:sz w:val="18"/>
                <w:szCs w:val="18"/>
              </w:rPr>
              <w:t>Régul</w:t>
            </w:r>
            <w:r w:rsidR="006C4825">
              <w:rPr>
                <w:rFonts w:ascii="Arial" w:hAnsi="Arial" w:cs="Arial"/>
                <w:sz w:val="18"/>
                <w:szCs w:val="18"/>
              </w:rPr>
              <w:t>arisation : démolition d’une</w:t>
            </w:r>
            <w:r w:rsidRPr="00884072">
              <w:rPr>
                <w:rFonts w:ascii="Arial" w:hAnsi="Arial" w:cs="Arial"/>
                <w:sz w:val="18"/>
                <w:szCs w:val="18"/>
              </w:rPr>
              <w:t xml:space="preserve"> annexe</w:t>
            </w:r>
          </w:p>
          <w:p w14:paraId="2054AECD" w14:textId="079459E6" w:rsidR="006653E7" w:rsidRPr="00884072" w:rsidRDefault="006653E7" w:rsidP="00340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D1DD3" w14:textId="77777777" w:rsidR="00884072" w:rsidRPr="00884072" w:rsidRDefault="00884072" w:rsidP="00884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072">
              <w:rPr>
                <w:rFonts w:ascii="Arial" w:hAnsi="Arial" w:cs="Arial"/>
                <w:sz w:val="18"/>
                <w:szCs w:val="18"/>
              </w:rPr>
              <w:t>24 rue Branly</w:t>
            </w:r>
          </w:p>
          <w:p w14:paraId="6BC29EF3" w14:textId="1CC0FF31" w:rsidR="006653E7" w:rsidRPr="00884072" w:rsidRDefault="00884072" w:rsidP="000575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072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</w:tbl>
    <w:p w14:paraId="1C9EA203" w14:textId="77777777" w:rsidR="00946CDC" w:rsidRDefault="00946CDC" w:rsidP="00175C89">
      <w:pPr>
        <w:spacing w:after="160" w:line="259" w:lineRule="auto"/>
        <w:rPr>
          <w:rFonts w:ascii="Arial" w:hAnsi="Arial" w:cs="Arial"/>
          <w:b/>
          <w:bCs/>
          <w:noProof/>
          <w:sz w:val="14"/>
          <w:szCs w:val="14"/>
        </w:rPr>
      </w:pPr>
    </w:p>
    <w:p w14:paraId="61CDCEAD" w14:textId="30FDD247" w:rsidR="00D83FD0" w:rsidRPr="00F85C22" w:rsidRDefault="008D7FB6" w:rsidP="00AC1B28">
      <w:pPr>
        <w:spacing w:after="160" w:line="259" w:lineRule="auto"/>
        <w:jc w:val="center"/>
        <w:rPr>
          <w:rFonts w:ascii="Arial" w:hAnsi="Arial" w:cs="Arial"/>
          <w:b/>
          <w:bCs/>
          <w:caps/>
          <w:sz w:val="10"/>
          <w:szCs w:val="10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Déclaration Préalable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noProof/>
          <w:sz w:val="22"/>
          <w:szCs w:val="22"/>
        </w:rPr>
        <w:t>DP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>)</w:t>
      </w:r>
    </w:p>
    <w:tbl>
      <w:tblPr>
        <w:tblW w:w="158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3089"/>
        <w:gridCol w:w="1523"/>
        <w:gridCol w:w="1504"/>
        <w:gridCol w:w="4820"/>
        <w:gridCol w:w="2948"/>
      </w:tblGrid>
      <w:tr w:rsidR="008D7FB6" w:rsidRPr="00D21208" w14:paraId="322AFAFE" w14:textId="77777777" w:rsidTr="00121EBF"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FB8B6B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21208">
              <w:rPr>
                <w:rFonts w:ascii="Arial" w:hAnsi="Arial" w:cs="Arial"/>
                <w:b/>
                <w:noProof/>
                <w:sz w:val="18"/>
                <w:szCs w:val="18"/>
              </w:rPr>
              <w:t>Numéro de dossier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65ED58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Pétitionnaire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9941999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Décision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9AC4A7D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e de signature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98991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ature des travaux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203DC" w14:textId="77777777" w:rsidR="008D7FB6" w:rsidRPr="00D21208" w:rsidRDefault="008D7FB6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e des travaux</w:t>
            </w:r>
          </w:p>
        </w:tc>
      </w:tr>
      <w:tr w:rsidR="00E97D8B" w14:paraId="03FF73D1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0E27E5D1" w14:textId="381AE256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</w:t>
            </w:r>
            <w:r w:rsidR="00C41750" w:rsidRPr="00E03F5C">
              <w:rPr>
                <w:rFonts w:ascii="Arial" w:hAnsi="Arial" w:cs="Arial"/>
                <w:sz w:val="18"/>
                <w:szCs w:val="18"/>
              </w:rPr>
              <w:t xml:space="preserve"> 95268 </w:t>
            </w:r>
            <w:r w:rsidRPr="00E03F5C">
              <w:rPr>
                <w:rFonts w:ascii="Arial" w:hAnsi="Arial" w:cs="Arial"/>
                <w:sz w:val="18"/>
                <w:szCs w:val="18"/>
              </w:rPr>
              <w:t>23E0001</w:t>
            </w:r>
          </w:p>
          <w:p w14:paraId="31CA7686" w14:textId="77777777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1E459C1" w14:textId="77777777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 xml:space="preserve">Mme BOUKHCHIM et </w:t>
            </w:r>
            <w:proofErr w:type="gramStart"/>
            <w:r w:rsidRPr="00E03F5C">
              <w:rPr>
                <w:rFonts w:ascii="Arial" w:hAnsi="Arial" w:cs="Arial"/>
                <w:sz w:val="18"/>
                <w:szCs w:val="18"/>
              </w:rPr>
              <w:t>M.KATAR</w:t>
            </w:r>
            <w:proofErr w:type="gramEnd"/>
          </w:p>
          <w:p w14:paraId="3F31C314" w14:textId="77777777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6AA6ED6E" w14:textId="77777777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REFUS</w:t>
            </w:r>
          </w:p>
          <w:p w14:paraId="7315AC48" w14:textId="77777777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0B41891" w14:textId="77777777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10/04/2023</w:t>
            </w:r>
          </w:p>
          <w:p w14:paraId="217F3414" w14:textId="77777777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C9DE900" w14:textId="460CD222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Édification de clôture</w:t>
            </w:r>
          </w:p>
          <w:p w14:paraId="27FDA8BA" w14:textId="77777777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07B16BE8" w14:textId="77777777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17 av Carnot</w:t>
            </w:r>
          </w:p>
          <w:p w14:paraId="493EA9A8" w14:textId="6FFD5F6F" w:rsidR="00E97D8B" w:rsidRPr="00E03F5C" w:rsidRDefault="00E97D8B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A975E5" w14:paraId="208F61FC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6D6FFAF5" w14:textId="0FB23C92" w:rsidR="00A975E5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 95268 23E0009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BFB74D3" w14:textId="3DF251A5" w:rsidR="00A975E5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onsieur MANORANJAN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8BDAB2D" w14:textId="6933ACDA" w:rsidR="00A975E5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ccord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1F5CC62D" w14:textId="2641DF02" w:rsidR="00A975E5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7/04/202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2B6452" w14:textId="2BFB3DFC" w:rsidR="00A975E5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825">
              <w:rPr>
                <w:rFonts w:ascii="Arial" w:hAnsi="Arial" w:cs="Arial"/>
                <w:sz w:val="18"/>
                <w:szCs w:val="18"/>
              </w:rPr>
              <w:t>Aménagement des combles, pose de fenêtre de toit de 2 lucarnes, modif</w:t>
            </w:r>
            <w:r w:rsidR="006C4825">
              <w:rPr>
                <w:rFonts w:ascii="Arial" w:hAnsi="Arial" w:cs="Arial"/>
                <w:sz w:val="18"/>
                <w:szCs w:val="18"/>
              </w:rPr>
              <w:t>ication de</w:t>
            </w:r>
            <w:r w:rsidRPr="006C4825">
              <w:rPr>
                <w:rFonts w:ascii="Arial" w:hAnsi="Arial" w:cs="Arial"/>
                <w:sz w:val="18"/>
                <w:szCs w:val="18"/>
              </w:rPr>
              <w:t xml:space="preserve"> clôture et création </w:t>
            </w:r>
            <w:r w:rsidR="006C4825">
              <w:rPr>
                <w:rFonts w:ascii="Arial" w:hAnsi="Arial" w:cs="Arial"/>
                <w:sz w:val="18"/>
                <w:szCs w:val="18"/>
              </w:rPr>
              <w:t xml:space="preserve">d’un </w:t>
            </w:r>
            <w:r w:rsidRPr="00E03F5C">
              <w:rPr>
                <w:rFonts w:ascii="Arial" w:hAnsi="Arial" w:cs="Arial"/>
                <w:sz w:val="18"/>
                <w:szCs w:val="18"/>
              </w:rPr>
              <w:t>abri de jardin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C44B57C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1 bis rue Victor Hugo</w:t>
            </w:r>
          </w:p>
          <w:p w14:paraId="2CB46B91" w14:textId="22F348C4" w:rsidR="00A975E5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100B2A" w14:paraId="41492CF8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3AE13E98" w14:textId="7D39910B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 95268 23E0016</w:t>
            </w:r>
          </w:p>
          <w:p w14:paraId="6AA845DF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1CD6A49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I3F</w:t>
            </w:r>
          </w:p>
          <w:p w14:paraId="548D68F5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FFF0A27" w14:textId="1D7EE9CF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ccord</w:t>
            </w:r>
          </w:p>
          <w:p w14:paraId="50005CE3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1D20E481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19/04/2023</w:t>
            </w:r>
          </w:p>
          <w:p w14:paraId="38F86128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4C52BDB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Réhabilitation thermique de 5 bâtiments</w:t>
            </w:r>
          </w:p>
          <w:p w14:paraId="2BB41C91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A51C7FC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1 Impasse Germain Soufflot</w:t>
            </w:r>
          </w:p>
          <w:p w14:paraId="37B8A2C5" w14:textId="69D0D266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542491" w14:paraId="11426EF9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66DF7ADA" w14:textId="2E7B97C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 95268 23E0018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2678F35C" w14:textId="146DFDCB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HG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91CD50F" w14:textId="39BFEFF5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REFUS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3226629D" w14:textId="6D3B3FD9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10/05/202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A1E36D" w14:textId="4E7C2D8E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Installation d'un système solair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9ED8F18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16 bis rue Marcel Bourgogne</w:t>
            </w:r>
          </w:p>
          <w:p w14:paraId="2E9E7D87" w14:textId="69976BD9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A975E5" w14:paraId="22526F19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1D4557A4" w14:textId="439F9451" w:rsidR="00A975E5" w:rsidRPr="00E03F5C" w:rsidRDefault="00A975E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 95268 23E0022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083FF05E" w14:textId="18EB2059" w:rsidR="00A975E5" w:rsidRPr="00E03F5C" w:rsidRDefault="00A975E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onsieur DILAWAR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7F50C0F" w14:textId="49D7BA1E" w:rsidR="00A975E5" w:rsidRPr="00E03F5C" w:rsidRDefault="00A975E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ccord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2EDC60FC" w14:textId="4423192E" w:rsidR="00A975E5" w:rsidRPr="00E03F5C" w:rsidRDefault="00A975E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7/04/202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816C9A" w14:textId="2A1CD3F6" w:rsidR="00A975E5" w:rsidRPr="00E03F5C" w:rsidRDefault="00A975E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Surélévation de la maison, dépose de l’auvent et de la véranda, modification de la clôtur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8BA0089" w14:textId="77777777" w:rsidR="00A975E5" w:rsidRPr="00E03F5C" w:rsidRDefault="00A975E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5 rue d'Albert</w:t>
            </w:r>
          </w:p>
          <w:p w14:paraId="1B302D9C" w14:textId="42B38533" w:rsidR="00A975E5" w:rsidRPr="00E03F5C" w:rsidRDefault="00A975E5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100B2A" w14:paraId="06F29C92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25307861" w14:textId="1E8E420E" w:rsidR="00100B2A" w:rsidRPr="00E03F5C" w:rsidRDefault="00100B2A" w:rsidP="00E03F5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 95268 23E0025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4F86F4A2" w14:textId="635D1E2D" w:rsidR="00100B2A" w:rsidRPr="00E03F5C" w:rsidRDefault="00100B2A" w:rsidP="00E03F5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EDF ENR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0763CB10" w14:textId="7C42019F" w:rsidR="00100B2A" w:rsidRPr="00E03F5C" w:rsidRDefault="00100B2A" w:rsidP="00E03F5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Non opposition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1A71E0FC" w14:textId="57E82C55" w:rsidR="00100B2A" w:rsidRPr="00E03F5C" w:rsidRDefault="00100B2A" w:rsidP="00E03F5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31/03/202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DD0D18E" w14:textId="15C456A6" w:rsidR="00100B2A" w:rsidRPr="00E03F5C" w:rsidRDefault="00100B2A" w:rsidP="00E03F5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 xml:space="preserve">Installation </w:t>
            </w:r>
            <w:r w:rsidR="006C4825">
              <w:rPr>
                <w:rFonts w:ascii="Arial" w:hAnsi="Arial" w:cs="Arial"/>
                <w:sz w:val="18"/>
                <w:szCs w:val="18"/>
              </w:rPr>
              <w:t>de panneaux solaires</w:t>
            </w:r>
            <w:r w:rsidRPr="00E03F5C">
              <w:rPr>
                <w:rFonts w:ascii="Arial" w:hAnsi="Arial" w:cs="Arial"/>
                <w:sz w:val="18"/>
                <w:szCs w:val="18"/>
              </w:rPr>
              <w:t xml:space="preserve"> photovoltaïque</w:t>
            </w:r>
            <w:r w:rsidR="006C4825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B555E48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6 rue Bellevue</w:t>
            </w:r>
          </w:p>
          <w:p w14:paraId="6F03FC4A" w14:textId="050EC61A" w:rsidR="00100B2A" w:rsidRPr="00E03F5C" w:rsidRDefault="00100B2A" w:rsidP="00E03F5C">
            <w:pPr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542491" w14:paraId="7823F48D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11F8380D" w14:textId="0685C5F9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 95268 23E0026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A8AF547" w14:textId="447E065F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HOMELOG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FF0AB97" w14:textId="0D7D3252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REFUS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0EF39102" w14:textId="7E2BD8B3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10/05/202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0EA257" w14:textId="37939016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 xml:space="preserve">Installation 12 panneaux </w:t>
            </w:r>
            <w:r w:rsidR="006C4825">
              <w:rPr>
                <w:rFonts w:ascii="Arial" w:hAnsi="Arial" w:cs="Arial"/>
                <w:sz w:val="18"/>
                <w:szCs w:val="18"/>
              </w:rPr>
              <w:t xml:space="preserve">solaires </w:t>
            </w:r>
            <w:r w:rsidRPr="00E03F5C">
              <w:rPr>
                <w:rFonts w:ascii="Arial" w:hAnsi="Arial" w:cs="Arial"/>
                <w:sz w:val="18"/>
                <w:szCs w:val="18"/>
              </w:rPr>
              <w:t>photovoltaïques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2E19A142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6 bis rue René Blouet</w:t>
            </w:r>
          </w:p>
          <w:p w14:paraId="1976A851" w14:textId="284C3E90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542491" w14:paraId="0954DF1E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76584255" w14:textId="14097D8F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 95268 23E0030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58FF187F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VILLE DE GARGES</w:t>
            </w:r>
          </w:p>
          <w:p w14:paraId="32F5BCDA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D6998B0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ccord</w:t>
            </w:r>
          </w:p>
          <w:p w14:paraId="185AC858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0CA05FB3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2/05/2023</w:t>
            </w:r>
          </w:p>
          <w:p w14:paraId="6DC4A6F1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80A20E4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Rénovation façade de l'Eglise</w:t>
            </w:r>
          </w:p>
          <w:p w14:paraId="2C4556A0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FBC7961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 xml:space="preserve">2 rue de </w:t>
            </w:r>
            <w:proofErr w:type="spellStart"/>
            <w:r w:rsidRPr="00E03F5C">
              <w:rPr>
                <w:rFonts w:ascii="Arial" w:hAnsi="Arial" w:cs="Arial"/>
                <w:sz w:val="18"/>
                <w:szCs w:val="18"/>
              </w:rPr>
              <w:t>verdun</w:t>
            </w:r>
            <w:proofErr w:type="spellEnd"/>
          </w:p>
          <w:p w14:paraId="7B190154" w14:textId="21D0F2C2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542491" w14:paraId="665B1A7A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013DF02D" w14:textId="36D7BC30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 95268 23E0031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752E64E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IN LI</w:t>
            </w:r>
          </w:p>
          <w:p w14:paraId="40338F51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D3CB104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ccord</w:t>
            </w:r>
          </w:p>
          <w:p w14:paraId="150DED46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3AA3F101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2/05/2023</w:t>
            </w:r>
          </w:p>
          <w:p w14:paraId="52544303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9930152" w14:textId="765A9879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Réhabilitation</w:t>
            </w:r>
          </w:p>
          <w:p w14:paraId="059BA6DB" w14:textId="77777777" w:rsidR="00542491" w:rsidRPr="00E03F5C" w:rsidRDefault="00542491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0C5487E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 Place des Vergers</w:t>
            </w:r>
          </w:p>
          <w:p w14:paraId="3F5CCE17" w14:textId="7087C488" w:rsidR="00542491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6400B8" w14:paraId="055D30A7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46A8D66D" w14:textId="63401D85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 95268 23E0032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748F6754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IN LI</w:t>
            </w:r>
          </w:p>
          <w:p w14:paraId="563700B1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3FF4D87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ccord</w:t>
            </w:r>
          </w:p>
          <w:p w14:paraId="17227220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488E3935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2/05/2023</w:t>
            </w:r>
          </w:p>
          <w:p w14:paraId="1F80F7B7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1ABE2E6" w14:textId="7ED9A6E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Réhabilitation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85CC1E6" w14:textId="4A7DE008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6 Place des Vergers</w:t>
            </w:r>
          </w:p>
          <w:p w14:paraId="2A2C6CF8" w14:textId="7987893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6400B8" w14:paraId="41B1FA6F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7F5360B2" w14:textId="12B11BF0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P 95268 23E0034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12D638C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DALOMI</w:t>
            </w:r>
          </w:p>
          <w:p w14:paraId="3CB182FA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2C43F2AE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ccord</w:t>
            </w:r>
          </w:p>
          <w:p w14:paraId="00FA8378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3B5EE1A8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F5C">
              <w:rPr>
                <w:rFonts w:ascii="Arial" w:hAnsi="Arial" w:cs="Arial"/>
                <w:color w:val="000000"/>
                <w:sz w:val="18"/>
                <w:szCs w:val="18"/>
              </w:rPr>
              <w:t>16/05/2023</w:t>
            </w:r>
          </w:p>
          <w:p w14:paraId="2592537C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26B4DDF" w14:textId="4715B090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Remise en état des lieux</w:t>
            </w:r>
          </w:p>
          <w:p w14:paraId="79997B0F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AFC054E" w14:textId="77777777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187 avenue de Stalingrad</w:t>
            </w:r>
          </w:p>
          <w:p w14:paraId="1012F0F1" w14:textId="002EE394" w:rsidR="006400B8" w:rsidRPr="00E03F5C" w:rsidRDefault="006400B8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F21F55" w14:paraId="29BFE498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6336C207" w14:textId="0D706703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DP 95268 23E0035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6E57A1F4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Monsieur KETTROUSSI</w:t>
            </w:r>
          </w:p>
          <w:p w14:paraId="46BE66E7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15AD47F4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Accord</w:t>
            </w:r>
          </w:p>
          <w:p w14:paraId="117E7606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629BFB03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01/06/2023</w:t>
            </w:r>
          </w:p>
          <w:p w14:paraId="3B82904F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6D006F5" w14:textId="54D0DCC0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Extension</w:t>
            </w:r>
          </w:p>
          <w:p w14:paraId="1AE6EF28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63D2F289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 xml:space="preserve">46 rue Pierre </w:t>
            </w:r>
            <w:proofErr w:type="spellStart"/>
            <w:r w:rsidRPr="00F21F55">
              <w:rPr>
                <w:rFonts w:ascii="Arial" w:hAnsi="Arial" w:cs="Arial"/>
                <w:sz w:val="18"/>
                <w:szCs w:val="18"/>
              </w:rPr>
              <w:t>Rebière</w:t>
            </w:r>
            <w:proofErr w:type="spellEnd"/>
          </w:p>
          <w:p w14:paraId="28719DCF" w14:textId="3484E370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F21F55" w14:paraId="006D92C6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217839C4" w14:textId="53F17305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DP 95268 23E0036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8F87BF4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Monsieur THURAISINGAM</w:t>
            </w:r>
          </w:p>
          <w:p w14:paraId="1C4CD804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3B244192" w14:textId="6E6C4069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lastRenderedPageBreak/>
              <w:t>Refus</w:t>
            </w:r>
          </w:p>
          <w:p w14:paraId="4B07D3B0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1A6925E2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lastRenderedPageBreak/>
              <w:t>01/06/2023</w:t>
            </w:r>
          </w:p>
          <w:p w14:paraId="0650F6A9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7CE10F1" w14:textId="6495D73A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lastRenderedPageBreak/>
              <w:t>Surélévation</w:t>
            </w:r>
          </w:p>
          <w:p w14:paraId="6B135E33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F2E3D94" w14:textId="77777777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lastRenderedPageBreak/>
              <w:t>38ter avenue Pierre Sémard</w:t>
            </w:r>
          </w:p>
          <w:p w14:paraId="6111BC31" w14:textId="0A835C52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bCs/>
                <w:noProof/>
                <w:sz w:val="18"/>
                <w:szCs w:val="18"/>
              </w:rPr>
              <w:lastRenderedPageBreak/>
              <w:t>95140 GARGES-LES-GONESSE</w:t>
            </w:r>
          </w:p>
        </w:tc>
      </w:tr>
      <w:tr w:rsidR="00DC28AA" w14:paraId="3BAF1AF5" w14:textId="77777777" w:rsidTr="00121EBF">
        <w:trPr>
          <w:trHeight w:val="159"/>
        </w:trPr>
        <w:tc>
          <w:tcPr>
            <w:tcW w:w="1959" w:type="dxa"/>
            <w:shd w:val="clear" w:color="auto" w:fill="FFFFFF" w:themeFill="background1"/>
          </w:tcPr>
          <w:p w14:paraId="4EDFCD0C" w14:textId="77777777" w:rsidR="00F4274F" w:rsidRDefault="00F4274F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F8CF15" w14:textId="61E5FB1F" w:rsidR="00DC28AA" w:rsidRPr="00F21F55" w:rsidRDefault="00DC28AA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DP 95268 23E0038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14:paraId="35FC4622" w14:textId="77777777" w:rsidR="00F4274F" w:rsidRDefault="00F4274F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AFC698" w14:textId="7ACA17B4" w:rsidR="00DC28AA" w:rsidRPr="00F21F55" w:rsidRDefault="00DC28AA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VILLE DE GARGES</w:t>
            </w:r>
          </w:p>
          <w:p w14:paraId="3A2D3504" w14:textId="77777777" w:rsidR="00DC28AA" w:rsidRPr="00F21F55" w:rsidRDefault="00DC28AA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14:paraId="75BF1B0F" w14:textId="77777777" w:rsidR="00F4274F" w:rsidRDefault="00F4274F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C3075" w14:textId="2A1B5601" w:rsidR="00DC28AA" w:rsidRPr="00F21F55" w:rsidRDefault="00DC28AA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Accord</w:t>
            </w:r>
          </w:p>
          <w:p w14:paraId="7357B2DE" w14:textId="77777777" w:rsidR="00DC28AA" w:rsidRPr="00F21F55" w:rsidRDefault="00DC28AA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5FB4C90E" w14:textId="77777777" w:rsidR="00F4274F" w:rsidRDefault="00F4274F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4F4FB4" w14:textId="3F7DFF37" w:rsidR="00DC28AA" w:rsidRPr="00F21F55" w:rsidRDefault="00DC28AA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01/06/2023</w:t>
            </w:r>
          </w:p>
          <w:p w14:paraId="0675D561" w14:textId="77777777" w:rsidR="00DC28AA" w:rsidRPr="00F21F55" w:rsidRDefault="00DC28AA" w:rsidP="00F21F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D98DCFC" w14:textId="77777777" w:rsidR="00F4274F" w:rsidRDefault="00F4274F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0ADF33" w14:textId="35920364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Modification des façades</w:t>
            </w:r>
          </w:p>
          <w:p w14:paraId="71879EE9" w14:textId="77777777" w:rsidR="00DC28AA" w:rsidRPr="00F21F55" w:rsidRDefault="00DC28AA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8AB2A40" w14:textId="77777777" w:rsidR="00F4274F" w:rsidRDefault="00F4274F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E3E1B" w14:textId="2C62783B" w:rsidR="00F21F55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sz w:val="18"/>
                <w:szCs w:val="18"/>
              </w:rPr>
              <w:t>9 place de l'Hôtel de Ville</w:t>
            </w:r>
          </w:p>
          <w:p w14:paraId="7AE84514" w14:textId="003B7A7E" w:rsidR="00DC28AA" w:rsidRPr="00F21F55" w:rsidRDefault="00F21F55" w:rsidP="00F21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55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</w:tbl>
    <w:p w14:paraId="39F30BD0" w14:textId="77777777" w:rsidR="00A80879" w:rsidRDefault="00A80879" w:rsidP="00D9599F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5366246E" w14:textId="738E6CDB" w:rsidR="00496449" w:rsidRDefault="00496449" w:rsidP="00604A0F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 xml:space="preserve">Permis de construire 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>(</w:t>
      </w:r>
      <w:r>
        <w:rPr>
          <w:rFonts w:ascii="Arial" w:hAnsi="Arial" w:cs="Arial"/>
          <w:b/>
          <w:bCs/>
          <w:noProof/>
          <w:sz w:val="22"/>
          <w:szCs w:val="22"/>
        </w:rPr>
        <w:t>PC</w:t>
      </w:r>
      <w:r w:rsidRPr="00F55B26">
        <w:rPr>
          <w:rFonts w:ascii="Arial" w:hAnsi="Arial" w:cs="Arial"/>
          <w:b/>
          <w:bCs/>
          <w:noProof/>
          <w:sz w:val="22"/>
          <w:szCs w:val="22"/>
        </w:rPr>
        <w:t>)</w:t>
      </w:r>
    </w:p>
    <w:p w14:paraId="060D71FA" w14:textId="77777777" w:rsidR="00F634E7" w:rsidRPr="00757B41" w:rsidRDefault="00F634E7" w:rsidP="00604A0F">
      <w:pPr>
        <w:jc w:val="center"/>
        <w:rPr>
          <w:rFonts w:ascii="Arial" w:hAnsi="Arial" w:cs="Arial"/>
          <w:b/>
          <w:bCs/>
          <w:noProof/>
          <w:sz w:val="14"/>
          <w:szCs w:val="14"/>
        </w:rPr>
      </w:pPr>
    </w:p>
    <w:tbl>
      <w:tblPr>
        <w:tblW w:w="158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2784"/>
        <w:gridCol w:w="1614"/>
        <w:gridCol w:w="1350"/>
        <w:gridCol w:w="4162"/>
        <w:gridCol w:w="3698"/>
      </w:tblGrid>
      <w:tr w:rsidR="00496449" w:rsidRPr="00D21208" w14:paraId="652CD8CD" w14:textId="77777777" w:rsidTr="77A84332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09073C5" w14:textId="77777777" w:rsidR="00496449" w:rsidRPr="00D21208" w:rsidRDefault="00496449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21208">
              <w:rPr>
                <w:rFonts w:ascii="Arial" w:hAnsi="Arial" w:cs="Arial"/>
                <w:b/>
                <w:noProof/>
                <w:sz w:val="18"/>
                <w:szCs w:val="18"/>
              </w:rPr>
              <w:t>Numéro de dossier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0B5FDF3" w14:textId="77777777" w:rsidR="00496449" w:rsidRPr="00D21208" w:rsidRDefault="00496449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Pétitionnair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DBFB4A" w14:textId="77777777" w:rsidR="00496449" w:rsidRPr="00D21208" w:rsidRDefault="00496449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0BAE">
              <w:rPr>
                <w:rFonts w:ascii="Arial" w:hAnsi="Arial" w:cs="Arial"/>
                <w:b/>
                <w:noProof/>
                <w:sz w:val="18"/>
                <w:szCs w:val="18"/>
              </w:rPr>
              <w:t>Décis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441F93" w14:textId="77777777" w:rsidR="00496449" w:rsidRPr="00D21208" w:rsidRDefault="00496449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Date de signature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C0E24" w14:textId="77777777" w:rsidR="00496449" w:rsidRPr="00D21208" w:rsidRDefault="00496449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ature des travaux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3659" w14:textId="77777777" w:rsidR="00496449" w:rsidRPr="00D21208" w:rsidRDefault="00496449" w:rsidP="00AC4B1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e des travaux</w:t>
            </w:r>
          </w:p>
        </w:tc>
      </w:tr>
      <w:tr w:rsidR="000575C2" w14:paraId="1BDD7E4D" w14:textId="77777777" w:rsidTr="00804613">
        <w:trPr>
          <w:trHeight w:val="141"/>
        </w:trPr>
        <w:tc>
          <w:tcPr>
            <w:tcW w:w="2263" w:type="dxa"/>
          </w:tcPr>
          <w:p w14:paraId="5A73FB4C" w14:textId="5F77FC8E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PC</w:t>
            </w:r>
            <w:r w:rsidR="00100B2A" w:rsidRPr="00E03F5C">
              <w:rPr>
                <w:rFonts w:ascii="Arial" w:hAnsi="Arial" w:cs="Arial"/>
                <w:sz w:val="18"/>
                <w:szCs w:val="18"/>
              </w:rPr>
              <w:t xml:space="preserve"> 95268 </w:t>
            </w:r>
            <w:r w:rsidRPr="00E03F5C">
              <w:rPr>
                <w:rFonts w:ascii="Arial" w:hAnsi="Arial" w:cs="Arial"/>
                <w:sz w:val="18"/>
                <w:szCs w:val="18"/>
              </w:rPr>
              <w:t>23E0001</w:t>
            </w:r>
          </w:p>
          <w:p w14:paraId="2F3AE674" w14:textId="77777777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vAlign w:val="center"/>
          </w:tcPr>
          <w:p w14:paraId="3BC8FFBE" w14:textId="77777777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onsieur DERONETTE Erick</w:t>
            </w:r>
          </w:p>
          <w:p w14:paraId="01A7AC89" w14:textId="310E355B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00F3A286" w14:textId="77777777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REFUS</w:t>
            </w:r>
          </w:p>
          <w:p w14:paraId="1892C6AF" w14:textId="77777777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EE85BBB" w14:textId="77777777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06/04/2023</w:t>
            </w:r>
          </w:p>
          <w:p w14:paraId="51DCE2EB" w14:textId="77777777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2" w:type="dxa"/>
            <w:vAlign w:val="center"/>
          </w:tcPr>
          <w:p w14:paraId="5C8749B9" w14:textId="1FBD35F1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Changement de toiture</w:t>
            </w:r>
          </w:p>
          <w:p w14:paraId="21FA3152" w14:textId="77777777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8" w:type="dxa"/>
          </w:tcPr>
          <w:p w14:paraId="5FBE7C6F" w14:textId="77777777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 xml:space="preserve">109 bis avenue Antoine </w:t>
            </w:r>
            <w:proofErr w:type="spellStart"/>
            <w:r w:rsidRPr="00E03F5C">
              <w:rPr>
                <w:rFonts w:ascii="Arial" w:hAnsi="Arial" w:cs="Arial"/>
                <w:sz w:val="18"/>
                <w:szCs w:val="18"/>
              </w:rPr>
              <w:t>Demusois</w:t>
            </w:r>
            <w:proofErr w:type="spellEnd"/>
          </w:p>
          <w:p w14:paraId="1642CDCA" w14:textId="53633888" w:rsidR="000575C2" w:rsidRPr="00E03F5C" w:rsidRDefault="000575C2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100B2A" w14:paraId="3E8BB435" w14:textId="77777777" w:rsidTr="00804613">
        <w:trPr>
          <w:trHeight w:val="141"/>
        </w:trPr>
        <w:tc>
          <w:tcPr>
            <w:tcW w:w="2263" w:type="dxa"/>
          </w:tcPr>
          <w:p w14:paraId="408030F4" w14:textId="2F651F66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PC 95268 23E0002</w:t>
            </w:r>
          </w:p>
          <w:p w14:paraId="2A564FE3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vAlign w:val="center"/>
          </w:tcPr>
          <w:p w14:paraId="20EF918A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Monsieur DERONETTE Erick</w:t>
            </w:r>
          </w:p>
          <w:p w14:paraId="4C438218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78EF2A52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REFUS</w:t>
            </w:r>
          </w:p>
          <w:p w14:paraId="54E2A943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E4115AE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07/04/2023</w:t>
            </w:r>
          </w:p>
          <w:p w14:paraId="16844150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2" w:type="dxa"/>
            <w:vAlign w:val="center"/>
          </w:tcPr>
          <w:p w14:paraId="4C0FD203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Changement de toiture</w:t>
            </w:r>
          </w:p>
          <w:p w14:paraId="6ACA68F6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8" w:type="dxa"/>
          </w:tcPr>
          <w:p w14:paraId="2F6E7D1B" w14:textId="77777777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 xml:space="preserve">109 bis avenue Antoine </w:t>
            </w:r>
            <w:proofErr w:type="spellStart"/>
            <w:r w:rsidRPr="00E03F5C">
              <w:rPr>
                <w:rFonts w:ascii="Arial" w:hAnsi="Arial" w:cs="Arial"/>
                <w:sz w:val="18"/>
                <w:szCs w:val="18"/>
              </w:rPr>
              <w:t>Demusois</w:t>
            </w:r>
            <w:proofErr w:type="spellEnd"/>
          </w:p>
          <w:p w14:paraId="72298978" w14:textId="3CC23EC3" w:rsidR="00100B2A" w:rsidRPr="00E03F5C" w:rsidRDefault="00100B2A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  <w:tr w:rsidR="00121EBF" w14:paraId="6B21038B" w14:textId="77777777" w:rsidTr="00804613">
        <w:trPr>
          <w:trHeight w:val="141"/>
        </w:trPr>
        <w:tc>
          <w:tcPr>
            <w:tcW w:w="2263" w:type="dxa"/>
          </w:tcPr>
          <w:p w14:paraId="0A12C9D1" w14:textId="72D6E972" w:rsidR="00121EBF" w:rsidRPr="00E03F5C" w:rsidRDefault="00121EBF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PC 95268 08 E0031 M04</w:t>
            </w:r>
          </w:p>
        </w:tc>
        <w:tc>
          <w:tcPr>
            <w:tcW w:w="2784" w:type="dxa"/>
            <w:vAlign w:val="center"/>
          </w:tcPr>
          <w:p w14:paraId="25EF9F11" w14:textId="77777777" w:rsidR="00121EBF" w:rsidRPr="00E03F5C" w:rsidRDefault="00121EBF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CIM</w:t>
            </w:r>
          </w:p>
          <w:p w14:paraId="0DD4FD71" w14:textId="77777777" w:rsidR="00121EBF" w:rsidRPr="00E03F5C" w:rsidRDefault="00121EBF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3F0B9977" w14:textId="0593BC8F" w:rsidR="00121EBF" w:rsidRPr="00E03F5C" w:rsidRDefault="00121EBF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ACCORD</w:t>
            </w:r>
          </w:p>
        </w:tc>
        <w:tc>
          <w:tcPr>
            <w:tcW w:w="1350" w:type="dxa"/>
            <w:vAlign w:val="center"/>
          </w:tcPr>
          <w:p w14:paraId="1A92522E" w14:textId="77777777" w:rsidR="00121EBF" w:rsidRPr="00E03F5C" w:rsidRDefault="00121EBF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7/04/2023</w:t>
            </w:r>
          </w:p>
          <w:p w14:paraId="3B0B33A9" w14:textId="77777777" w:rsidR="00121EBF" w:rsidRPr="00E03F5C" w:rsidRDefault="00121EBF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2" w:type="dxa"/>
            <w:vAlign w:val="center"/>
          </w:tcPr>
          <w:p w14:paraId="672A083E" w14:textId="38017FA4" w:rsidR="00121EBF" w:rsidRPr="00E03F5C" w:rsidRDefault="00121EBF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 xml:space="preserve">Extension et aménagement du </w:t>
            </w:r>
            <w:r w:rsidR="00E03F5C" w:rsidRPr="00E03F5C">
              <w:rPr>
                <w:rFonts w:ascii="Arial" w:hAnsi="Arial" w:cs="Arial"/>
                <w:sz w:val="18"/>
                <w:szCs w:val="18"/>
              </w:rPr>
              <w:t>sous-sol</w:t>
            </w:r>
          </w:p>
          <w:p w14:paraId="37C9B489" w14:textId="77777777" w:rsidR="00121EBF" w:rsidRPr="00E03F5C" w:rsidRDefault="00121EBF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8" w:type="dxa"/>
          </w:tcPr>
          <w:p w14:paraId="0BEEC832" w14:textId="11DA8070" w:rsidR="00121EBF" w:rsidRPr="00E03F5C" w:rsidRDefault="00121EBF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sz w:val="18"/>
                <w:szCs w:val="18"/>
              </w:rPr>
              <w:t>26-28 boulevard de la Muette</w:t>
            </w:r>
          </w:p>
          <w:p w14:paraId="501FB2F3" w14:textId="2D33A6EB" w:rsidR="00121EBF" w:rsidRPr="00E03F5C" w:rsidRDefault="00121EBF" w:rsidP="00E03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F5C">
              <w:rPr>
                <w:rFonts w:ascii="Arial" w:hAnsi="Arial" w:cs="Arial"/>
                <w:bCs/>
                <w:noProof/>
                <w:sz w:val="18"/>
                <w:szCs w:val="18"/>
              </w:rPr>
              <w:t>95140 GARGES-LES-GONESSE</w:t>
            </w:r>
          </w:p>
        </w:tc>
      </w:tr>
    </w:tbl>
    <w:p w14:paraId="7171DE44" w14:textId="77777777" w:rsidR="00BB295A" w:rsidRDefault="00BB295A" w:rsidP="000D647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sectPr w:rsidR="00BB295A" w:rsidSect="007205F9">
      <w:footerReference w:type="default" r:id="rId11"/>
      <w:pgSz w:w="16838" w:h="11906" w:orient="landscape" w:code="9"/>
      <w:pgMar w:top="454" w:right="454" w:bottom="454" w:left="454" w:header="709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C366" w14:textId="77777777" w:rsidR="00966CDF" w:rsidRDefault="00966CDF">
      <w:r>
        <w:separator/>
      </w:r>
    </w:p>
  </w:endnote>
  <w:endnote w:type="continuationSeparator" w:id="0">
    <w:p w14:paraId="366AE7B3" w14:textId="77777777" w:rsidR="00966CDF" w:rsidRDefault="00966CDF">
      <w:r>
        <w:continuationSeparator/>
      </w:r>
    </w:p>
  </w:endnote>
  <w:endnote w:type="continuationNotice" w:id="1">
    <w:p w14:paraId="59160E4A" w14:textId="77777777" w:rsidR="00966CDF" w:rsidRDefault="00966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13AA" w14:textId="77777777" w:rsidR="00F85C22" w:rsidRPr="00EF50D0" w:rsidRDefault="00F85C22" w:rsidP="00F85C22">
    <w:pPr>
      <w:pStyle w:val="En-tte"/>
      <w:jc w:val="right"/>
      <w:rPr>
        <w:rFonts w:ascii="Arial" w:hAnsi="Arial" w:cs="Arial"/>
      </w:rPr>
    </w:pPr>
    <w:r w:rsidRPr="00EF50D0">
      <w:rPr>
        <w:rFonts w:ascii="Arial" w:hAnsi="Arial" w:cs="Arial"/>
      </w:rPr>
      <w:t xml:space="preserve">Page </w:t>
    </w:r>
    <w:r w:rsidRPr="00EF50D0">
      <w:rPr>
        <w:rFonts w:ascii="Arial" w:hAnsi="Arial" w:cs="Arial"/>
      </w:rPr>
      <w:fldChar w:fldCharType="begin"/>
    </w:r>
    <w:r w:rsidRPr="00EF50D0">
      <w:rPr>
        <w:rFonts w:ascii="Arial" w:hAnsi="Arial" w:cs="Arial"/>
      </w:rPr>
      <w:instrText xml:space="preserve"> PAGE </w:instrText>
    </w:r>
    <w:r w:rsidRPr="00EF50D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EF50D0">
      <w:rPr>
        <w:rFonts w:ascii="Arial" w:hAnsi="Arial" w:cs="Arial"/>
      </w:rPr>
      <w:fldChar w:fldCharType="end"/>
    </w:r>
    <w:r w:rsidRPr="00EF50D0">
      <w:rPr>
        <w:rFonts w:ascii="Arial" w:hAnsi="Arial" w:cs="Arial"/>
      </w:rPr>
      <w:t xml:space="preserve"> sur </w:t>
    </w:r>
    <w:r w:rsidRPr="00EF50D0">
      <w:rPr>
        <w:rFonts w:ascii="Arial" w:hAnsi="Arial" w:cs="Arial"/>
      </w:rPr>
      <w:fldChar w:fldCharType="begin"/>
    </w:r>
    <w:r w:rsidRPr="00EF50D0">
      <w:rPr>
        <w:rFonts w:ascii="Arial" w:hAnsi="Arial" w:cs="Arial"/>
      </w:rPr>
      <w:instrText xml:space="preserve"> NUMPAGES </w:instrText>
    </w:r>
    <w:r w:rsidRPr="00EF50D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EF50D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9F7" w14:textId="77777777" w:rsidR="00966CDF" w:rsidRDefault="00966CDF">
      <w:r>
        <w:separator/>
      </w:r>
    </w:p>
  </w:footnote>
  <w:footnote w:type="continuationSeparator" w:id="0">
    <w:p w14:paraId="4BA4FB6B" w14:textId="77777777" w:rsidR="00966CDF" w:rsidRDefault="00966CDF">
      <w:r>
        <w:continuationSeparator/>
      </w:r>
    </w:p>
  </w:footnote>
  <w:footnote w:type="continuationNotice" w:id="1">
    <w:p w14:paraId="37A806A8" w14:textId="77777777" w:rsidR="00966CDF" w:rsidRDefault="00966C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B6"/>
    <w:rsid w:val="00004289"/>
    <w:rsid w:val="00006827"/>
    <w:rsid w:val="00007E01"/>
    <w:rsid w:val="00013385"/>
    <w:rsid w:val="000153CB"/>
    <w:rsid w:val="000153D7"/>
    <w:rsid w:val="00015430"/>
    <w:rsid w:val="0002184C"/>
    <w:rsid w:val="00023560"/>
    <w:rsid w:val="00023B02"/>
    <w:rsid w:val="00024693"/>
    <w:rsid w:val="00030AFD"/>
    <w:rsid w:val="00034FA7"/>
    <w:rsid w:val="0003668B"/>
    <w:rsid w:val="00037FE7"/>
    <w:rsid w:val="0004096B"/>
    <w:rsid w:val="000470D9"/>
    <w:rsid w:val="000474E9"/>
    <w:rsid w:val="00047661"/>
    <w:rsid w:val="00047FC7"/>
    <w:rsid w:val="000575C2"/>
    <w:rsid w:val="00060D7F"/>
    <w:rsid w:val="00061CC8"/>
    <w:rsid w:val="00065F34"/>
    <w:rsid w:val="00070852"/>
    <w:rsid w:val="00071971"/>
    <w:rsid w:val="00072326"/>
    <w:rsid w:val="00075B73"/>
    <w:rsid w:val="00085EBD"/>
    <w:rsid w:val="00091C66"/>
    <w:rsid w:val="00091D37"/>
    <w:rsid w:val="00092E83"/>
    <w:rsid w:val="00094137"/>
    <w:rsid w:val="000A7050"/>
    <w:rsid w:val="000B42FB"/>
    <w:rsid w:val="000B4678"/>
    <w:rsid w:val="000C08DD"/>
    <w:rsid w:val="000C17B3"/>
    <w:rsid w:val="000C1B18"/>
    <w:rsid w:val="000C2A7F"/>
    <w:rsid w:val="000C2EFB"/>
    <w:rsid w:val="000C77EC"/>
    <w:rsid w:val="000D034D"/>
    <w:rsid w:val="000D1FA7"/>
    <w:rsid w:val="000D6455"/>
    <w:rsid w:val="000D6479"/>
    <w:rsid w:val="000D6DF6"/>
    <w:rsid w:val="000D72E0"/>
    <w:rsid w:val="000E4C0A"/>
    <w:rsid w:val="000E5EE6"/>
    <w:rsid w:val="000E7CE3"/>
    <w:rsid w:val="000F0669"/>
    <w:rsid w:val="000F23E7"/>
    <w:rsid w:val="000F62F5"/>
    <w:rsid w:val="000F7E01"/>
    <w:rsid w:val="00100350"/>
    <w:rsid w:val="00100B2A"/>
    <w:rsid w:val="00101CE6"/>
    <w:rsid w:val="001030F8"/>
    <w:rsid w:val="00104D26"/>
    <w:rsid w:val="0011119B"/>
    <w:rsid w:val="00113D24"/>
    <w:rsid w:val="00115BC4"/>
    <w:rsid w:val="00116FF6"/>
    <w:rsid w:val="0012019C"/>
    <w:rsid w:val="00121EBF"/>
    <w:rsid w:val="0012348D"/>
    <w:rsid w:val="00125C06"/>
    <w:rsid w:val="001303E8"/>
    <w:rsid w:val="00131382"/>
    <w:rsid w:val="00132A90"/>
    <w:rsid w:val="00132D0D"/>
    <w:rsid w:val="00136BA3"/>
    <w:rsid w:val="0014247E"/>
    <w:rsid w:val="00147A49"/>
    <w:rsid w:val="00150B19"/>
    <w:rsid w:val="00156F32"/>
    <w:rsid w:val="00162000"/>
    <w:rsid w:val="00170A1B"/>
    <w:rsid w:val="00170E97"/>
    <w:rsid w:val="001728DB"/>
    <w:rsid w:val="001753D9"/>
    <w:rsid w:val="00175C89"/>
    <w:rsid w:val="00176337"/>
    <w:rsid w:val="00182154"/>
    <w:rsid w:val="0018264E"/>
    <w:rsid w:val="00185A86"/>
    <w:rsid w:val="00186A83"/>
    <w:rsid w:val="001971BA"/>
    <w:rsid w:val="001A0C4F"/>
    <w:rsid w:val="001A227E"/>
    <w:rsid w:val="001A2EBF"/>
    <w:rsid w:val="001A4814"/>
    <w:rsid w:val="001B0CFC"/>
    <w:rsid w:val="001C1387"/>
    <w:rsid w:val="001C2F61"/>
    <w:rsid w:val="001C42F7"/>
    <w:rsid w:val="001C6919"/>
    <w:rsid w:val="001D0EE4"/>
    <w:rsid w:val="001D4E72"/>
    <w:rsid w:val="001D6E5C"/>
    <w:rsid w:val="001E3A57"/>
    <w:rsid w:val="001E4228"/>
    <w:rsid w:val="001E68FF"/>
    <w:rsid w:val="002001D6"/>
    <w:rsid w:val="00200477"/>
    <w:rsid w:val="00200563"/>
    <w:rsid w:val="00207FFB"/>
    <w:rsid w:val="002139B7"/>
    <w:rsid w:val="00213E9F"/>
    <w:rsid w:val="00216FAE"/>
    <w:rsid w:val="00217A0C"/>
    <w:rsid w:val="002207FB"/>
    <w:rsid w:val="00221BFA"/>
    <w:rsid w:val="0022247D"/>
    <w:rsid w:val="00224009"/>
    <w:rsid w:val="0022428E"/>
    <w:rsid w:val="00237612"/>
    <w:rsid w:val="00240CEA"/>
    <w:rsid w:val="00243720"/>
    <w:rsid w:val="00245E9C"/>
    <w:rsid w:val="002466B1"/>
    <w:rsid w:val="00252993"/>
    <w:rsid w:val="002563B4"/>
    <w:rsid w:val="00264CC7"/>
    <w:rsid w:val="00267AF4"/>
    <w:rsid w:val="00271825"/>
    <w:rsid w:val="0027434A"/>
    <w:rsid w:val="00282389"/>
    <w:rsid w:val="00286E6B"/>
    <w:rsid w:val="00290774"/>
    <w:rsid w:val="00295B67"/>
    <w:rsid w:val="00296712"/>
    <w:rsid w:val="00296CD2"/>
    <w:rsid w:val="00297062"/>
    <w:rsid w:val="002A0256"/>
    <w:rsid w:val="002A0913"/>
    <w:rsid w:val="002A0F6A"/>
    <w:rsid w:val="002A565A"/>
    <w:rsid w:val="002A6952"/>
    <w:rsid w:val="002A6EAA"/>
    <w:rsid w:val="002B3988"/>
    <w:rsid w:val="002B6A82"/>
    <w:rsid w:val="002C1C3C"/>
    <w:rsid w:val="002C716F"/>
    <w:rsid w:val="002D65E9"/>
    <w:rsid w:val="002D70F8"/>
    <w:rsid w:val="002E1929"/>
    <w:rsid w:val="002E19E8"/>
    <w:rsid w:val="002E2536"/>
    <w:rsid w:val="002E3307"/>
    <w:rsid w:val="002E38A3"/>
    <w:rsid w:val="002E5637"/>
    <w:rsid w:val="002E5A79"/>
    <w:rsid w:val="002E62F9"/>
    <w:rsid w:val="002F231F"/>
    <w:rsid w:val="002F2543"/>
    <w:rsid w:val="002F3EA3"/>
    <w:rsid w:val="00300731"/>
    <w:rsid w:val="00302AEC"/>
    <w:rsid w:val="003070CF"/>
    <w:rsid w:val="003103E3"/>
    <w:rsid w:val="00310809"/>
    <w:rsid w:val="0031111A"/>
    <w:rsid w:val="00315DB9"/>
    <w:rsid w:val="00316FD0"/>
    <w:rsid w:val="00322842"/>
    <w:rsid w:val="00322979"/>
    <w:rsid w:val="003256FA"/>
    <w:rsid w:val="003258FA"/>
    <w:rsid w:val="00331501"/>
    <w:rsid w:val="00331AD6"/>
    <w:rsid w:val="003331EC"/>
    <w:rsid w:val="00335774"/>
    <w:rsid w:val="003363AD"/>
    <w:rsid w:val="0033658E"/>
    <w:rsid w:val="00340256"/>
    <w:rsid w:val="00346113"/>
    <w:rsid w:val="0034701E"/>
    <w:rsid w:val="0035373E"/>
    <w:rsid w:val="00353B27"/>
    <w:rsid w:val="00354CD3"/>
    <w:rsid w:val="00354EAF"/>
    <w:rsid w:val="00356621"/>
    <w:rsid w:val="00356726"/>
    <w:rsid w:val="00360EA4"/>
    <w:rsid w:val="003621BE"/>
    <w:rsid w:val="00363AD3"/>
    <w:rsid w:val="00364270"/>
    <w:rsid w:val="00365692"/>
    <w:rsid w:val="00371736"/>
    <w:rsid w:val="00374CD8"/>
    <w:rsid w:val="00375509"/>
    <w:rsid w:val="00380633"/>
    <w:rsid w:val="003813F4"/>
    <w:rsid w:val="00382588"/>
    <w:rsid w:val="003864B9"/>
    <w:rsid w:val="003868CA"/>
    <w:rsid w:val="00391000"/>
    <w:rsid w:val="003A1638"/>
    <w:rsid w:val="003A4DE2"/>
    <w:rsid w:val="003A4EAD"/>
    <w:rsid w:val="003A532E"/>
    <w:rsid w:val="003A5911"/>
    <w:rsid w:val="003B5A3E"/>
    <w:rsid w:val="003C0417"/>
    <w:rsid w:val="003C69C6"/>
    <w:rsid w:val="003D02FA"/>
    <w:rsid w:val="003D1243"/>
    <w:rsid w:val="003D13BB"/>
    <w:rsid w:val="003D658C"/>
    <w:rsid w:val="003D699A"/>
    <w:rsid w:val="003D6C0E"/>
    <w:rsid w:val="003D6DBB"/>
    <w:rsid w:val="003E68FA"/>
    <w:rsid w:val="003E7EE5"/>
    <w:rsid w:val="003F6EC2"/>
    <w:rsid w:val="0040044F"/>
    <w:rsid w:val="004006D2"/>
    <w:rsid w:val="0040680C"/>
    <w:rsid w:val="004142A1"/>
    <w:rsid w:val="00415D89"/>
    <w:rsid w:val="004204C6"/>
    <w:rsid w:val="00421336"/>
    <w:rsid w:val="00423CF9"/>
    <w:rsid w:val="00424CF8"/>
    <w:rsid w:val="0043164F"/>
    <w:rsid w:val="004331A9"/>
    <w:rsid w:val="00434D7F"/>
    <w:rsid w:val="00444125"/>
    <w:rsid w:val="004502EB"/>
    <w:rsid w:val="00450F70"/>
    <w:rsid w:val="004519E9"/>
    <w:rsid w:val="00452F5B"/>
    <w:rsid w:val="0045316C"/>
    <w:rsid w:val="0045498A"/>
    <w:rsid w:val="0045521D"/>
    <w:rsid w:val="004575C1"/>
    <w:rsid w:val="00460EFC"/>
    <w:rsid w:val="00462611"/>
    <w:rsid w:val="0046712A"/>
    <w:rsid w:val="00467CB1"/>
    <w:rsid w:val="00470F4A"/>
    <w:rsid w:val="00471E2E"/>
    <w:rsid w:val="00485261"/>
    <w:rsid w:val="004901B9"/>
    <w:rsid w:val="00490794"/>
    <w:rsid w:val="00490967"/>
    <w:rsid w:val="004948B3"/>
    <w:rsid w:val="0049567F"/>
    <w:rsid w:val="00496449"/>
    <w:rsid w:val="00497A6D"/>
    <w:rsid w:val="004A4C49"/>
    <w:rsid w:val="004A5A74"/>
    <w:rsid w:val="004A5C3B"/>
    <w:rsid w:val="004A7D81"/>
    <w:rsid w:val="004B3FE4"/>
    <w:rsid w:val="004B46DA"/>
    <w:rsid w:val="004B7C10"/>
    <w:rsid w:val="004C365D"/>
    <w:rsid w:val="004C50AA"/>
    <w:rsid w:val="004C7306"/>
    <w:rsid w:val="004D35B0"/>
    <w:rsid w:val="004E0AF6"/>
    <w:rsid w:val="004E36F0"/>
    <w:rsid w:val="004E74A0"/>
    <w:rsid w:val="004F2FE4"/>
    <w:rsid w:val="004F3130"/>
    <w:rsid w:val="004F5847"/>
    <w:rsid w:val="00500090"/>
    <w:rsid w:val="005005B7"/>
    <w:rsid w:val="005009C9"/>
    <w:rsid w:val="00501C45"/>
    <w:rsid w:val="005051F6"/>
    <w:rsid w:val="00505298"/>
    <w:rsid w:val="00512DB1"/>
    <w:rsid w:val="00516FD3"/>
    <w:rsid w:val="00521B71"/>
    <w:rsid w:val="005242C7"/>
    <w:rsid w:val="005271AD"/>
    <w:rsid w:val="005302BF"/>
    <w:rsid w:val="005315C2"/>
    <w:rsid w:val="00533C73"/>
    <w:rsid w:val="00540DBE"/>
    <w:rsid w:val="00542491"/>
    <w:rsid w:val="00542DF3"/>
    <w:rsid w:val="00543644"/>
    <w:rsid w:val="00543B9D"/>
    <w:rsid w:val="005445AB"/>
    <w:rsid w:val="00545F06"/>
    <w:rsid w:val="00552735"/>
    <w:rsid w:val="00552EDE"/>
    <w:rsid w:val="00555841"/>
    <w:rsid w:val="00571566"/>
    <w:rsid w:val="00572954"/>
    <w:rsid w:val="00574732"/>
    <w:rsid w:val="005804D4"/>
    <w:rsid w:val="00581E20"/>
    <w:rsid w:val="00581E75"/>
    <w:rsid w:val="00582A2C"/>
    <w:rsid w:val="00587842"/>
    <w:rsid w:val="005927C6"/>
    <w:rsid w:val="005959C4"/>
    <w:rsid w:val="00597ADB"/>
    <w:rsid w:val="005A0E75"/>
    <w:rsid w:val="005A21BA"/>
    <w:rsid w:val="005A272D"/>
    <w:rsid w:val="005A4187"/>
    <w:rsid w:val="005A5468"/>
    <w:rsid w:val="005A61AC"/>
    <w:rsid w:val="005A6A57"/>
    <w:rsid w:val="005A6BC8"/>
    <w:rsid w:val="005B3744"/>
    <w:rsid w:val="005C7019"/>
    <w:rsid w:val="005D0426"/>
    <w:rsid w:val="005D4045"/>
    <w:rsid w:val="005E02C6"/>
    <w:rsid w:val="005E0340"/>
    <w:rsid w:val="005E68B9"/>
    <w:rsid w:val="005F5BC3"/>
    <w:rsid w:val="005F61CB"/>
    <w:rsid w:val="00600B7F"/>
    <w:rsid w:val="006016D9"/>
    <w:rsid w:val="006016F2"/>
    <w:rsid w:val="00603B25"/>
    <w:rsid w:val="00604A0F"/>
    <w:rsid w:val="006051D2"/>
    <w:rsid w:val="00607A3F"/>
    <w:rsid w:val="0061054F"/>
    <w:rsid w:val="00610E2C"/>
    <w:rsid w:val="00617B7A"/>
    <w:rsid w:val="00621AD0"/>
    <w:rsid w:val="00623C40"/>
    <w:rsid w:val="0062546F"/>
    <w:rsid w:val="00631222"/>
    <w:rsid w:val="00632761"/>
    <w:rsid w:val="00633838"/>
    <w:rsid w:val="006341EA"/>
    <w:rsid w:val="006400B8"/>
    <w:rsid w:val="00640A3B"/>
    <w:rsid w:val="00642956"/>
    <w:rsid w:val="00646F95"/>
    <w:rsid w:val="00647E51"/>
    <w:rsid w:val="00650CA9"/>
    <w:rsid w:val="00651661"/>
    <w:rsid w:val="00655C35"/>
    <w:rsid w:val="006622BB"/>
    <w:rsid w:val="00664264"/>
    <w:rsid w:val="006653E7"/>
    <w:rsid w:val="00670B9B"/>
    <w:rsid w:val="00674211"/>
    <w:rsid w:val="0067719C"/>
    <w:rsid w:val="00681CCA"/>
    <w:rsid w:val="00685A86"/>
    <w:rsid w:val="00690287"/>
    <w:rsid w:val="006923E5"/>
    <w:rsid w:val="006A1EAA"/>
    <w:rsid w:val="006A441A"/>
    <w:rsid w:val="006B2DF8"/>
    <w:rsid w:val="006B4065"/>
    <w:rsid w:val="006B4AF0"/>
    <w:rsid w:val="006B5333"/>
    <w:rsid w:val="006B718D"/>
    <w:rsid w:val="006C1581"/>
    <w:rsid w:val="006C2F69"/>
    <w:rsid w:val="006C4825"/>
    <w:rsid w:val="006C5940"/>
    <w:rsid w:val="006C7E1C"/>
    <w:rsid w:val="006D0FDE"/>
    <w:rsid w:val="006D203C"/>
    <w:rsid w:val="006D4B59"/>
    <w:rsid w:val="006D6C1E"/>
    <w:rsid w:val="006E15E0"/>
    <w:rsid w:val="006E162D"/>
    <w:rsid w:val="006E2732"/>
    <w:rsid w:val="006E51B9"/>
    <w:rsid w:val="006E7A83"/>
    <w:rsid w:val="006F2790"/>
    <w:rsid w:val="006F397D"/>
    <w:rsid w:val="006F3CA3"/>
    <w:rsid w:val="006F7EA8"/>
    <w:rsid w:val="0070206F"/>
    <w:rsid w:val="0070721F"/>
    <w:rsid w:val="0070776F"/>
    <w:rsid w:val="007151A5"/>
    <w:rsid w:val="007154D4"/>
    <w:rsid w:val="00716CB7"/>
    <w:rsid w:val="007205F9"/>
    <w:rsid w:val="0072228A"/>
    <w:rsid w:val="0072347D"/>
    <w:rsid w:val="0072537C"/>
    <w:rsid w:val="0072780D"/>
    <w:rsid w:val="007316F8"/>
    <w:rsid w:val="00731D03"/>
    <w:rsid w:val="00732580"/>
    <w:rsid w:val="00732D94"/>
    <w:rsid w:val="007407B5"/>
    <w:rsid w:val="00740AF5"/>
    <w:rsid w:val="007422E1"/>
    <w:rsid w:val="00742895"/>
    <w:rsid w:val="00743955"/>
    <w:rsid w:val="00747494"/>
    <w:rsid w:val="0075007C"/>
    <w:rsid w:val="007525E2"/>
    <w:rsid w:val="0075294A"/>
    <w:rsid w:val="007531A2"/>
    <w:rsid w:val="00756968"/>
    <w:rsid w:val="00757B41"/>
    <w:rsid w:val="007634BD"/>
    <w:rsid w:val="00772DF3"/>
    <w:rsid w:val="007735B2"/>
    <w:rsid w:val="00776CC3"/>
    <w:rsid w:val="007915EF"/>
    <w:rsid w:val="0079244E"/>
    <w:rsid w:val="007953E9"/>
    <w:rsid w:val="00795C0A"/>
    <w:rsid w:val="007A5A63"/>
    <w:rsid w:val="007B00BA"/>
    <w:rsid w:val="007B072F"/>
    <w:rsid w:val="007B3492"/>
    <w:rsid w:val="007B68E5"/>
    <w:rsid w:val="007C0916"/>
    <w:rsid w:val="007C667C"/>
    <w:rsid w:val="007D01A8"/>
    <w:rsid w:val="007D6D35"/>
    <w:rsid w:val="007D704D"/>
    <w:rsid w:val="007D7157"/>
    <w:rsid w:val="007E49DE"/>
    <w:rsid w:val="007E516B"/>
    <w:rsid w:val="007E52EF"/>
    <w:rsid w:val="007F04E7"/>
    <w:rsid w:val="007F6D02"/>
    <w:rsid w:val="00803023"/>
    <w:rsid w:val="00804094"/>
    <w:rsid w:val="0080476A"/>
    <w:rsid w:val="008100C4"/>
    <w:rsid w:val="008145C4"/>
    <w:rsid w:val="008169C9"/>
    <w:rsid w:val="00823EF8"/>
    <w:rsid w:val="00843F04"/>
    <w:rsid w:val="0084538B"/>
    <w:rsid w:val="00845717"/>
    <w:rsid w:val="00850697"/>
    <w:rsid w:val="00852E61"/>
    <w:rsid w:val="008554BD"/>
    <w:rsid w:val="008604F0"/>
    <w:rsid w:val="008607C4"/>
    <w:rsid w:val="0086142E"/>
    <w:rsid w:val="008622AF"/>
    <w:rsid w:val="008641D8"/>
    <w:rsid w:val="00875366"/>
    <w:rsid w:val="00875DF7"/>
    <w:rsid w:val="00882553"/>
    <w:rsid w:val="00884072"/>
    <w:rsid w:val="00885189"/>
    <w:rsid w:val="0089416E"/>
    <w:rsid w:val="00895A6C"/>
    <w:rsid w:val="00895DB0"/>
    <w:rsid w:val="008A139B"/>
    <w:rsid w:val="008A23CA"/>
    <w:rsid w:val="008A49EB"/>
    <w:rsid w:val="008A702E"/>
    <w:rsid w:val="008B2D83"/>
    <w:rsid w:val="008C3941"/>
    <w:rsid w:val="008C465F"/>
    <w:rsid w:val="008D4274"/>
    <w:rsid w:val="008D43A7"/>
    <w:rsid w:val="008D7FB6"/>
    <w:rsid w:val="008E4388"/>
    <w:rsid w:val="008E53A6"/>
    <w:rsid w:val="008E5E3B"/>
    <w:rsid w:val="008E6358"/>
    <w:rsid w:val="008E7397"/>
    <w:rsid w:val="008E7C6F"/>
    <w:rsid w:val="008F0575"/>
    <w:rsid w:val="008F17DF"/>
    <w:rsid w:val="008F4855"/>
    <w:rsid w:val="008F4A18"/>
    <w:rsid w:val="008F66CF"/>
    <w:rsid w:val="008F66E5"/>
    <w:rsid w:val="009018CF"/>
    <w:rsid w:val="00901E55"/>
    <w:rsid w:val="009035F8"/>
    <w:rsid w:val="009052D7"/>
    <w:rsid w:val="00915D94"/>
    <w:rsid w:val="00922616"/>
    <w:rsid w:val="009262F4"/>
    <w:rsid w:val="009267A6"/>
    <w:rsid w:val="0093068C"/>
    <w:rsid w:val="00932658"/>
    <w:rsid w:val="00932E1C"/>
    <w:rsid w:val="00937BF1"/>
    <w:rsid w:val="00942D1F"/>
    <w:rsid w:val="009431B1"/>
    <w:rsid w:val="00946A30"/>
    <w:rsid w:val="00946CDC"/>
    <w:rsid w:val="00946D8C"/>
    <w:rsid w:val="00962697"/>
    <w:rsid w:val="0096515E"/>
    <w:rsid w:val="00965315"/>
    <w:rsid w:val="00965C25"/>
    <w:rsid w:val="00966CDF"/>
    <w:rsid w:val="00967994"/>
    <w:rsid w:val="0097354B"/>
    <w:rsid w:val="00980AC6"/>
    <w:rsid w:val="00985759"/>
    <w:rsid w:val="00986621"/>
    <w:rsid w:val="009866DF"/>
    <w:rsid w:val="00987152"/>
    <w:rsid w:val="00987461"/>
    <w:rsid w:val="00987526"/>
    <w:rsid w:val="009934D2"/>
    <w:rsid w:val="00994597"/>
    <w:rsid w:val="00996999"/>
    <w:rsid w:val="009978DF"/>
    <w:rsid w:val="009A2C78"/>
    <w:rsid w:val="009A50FD"/>
    <w:rsid w:val="009A76A7"/>
    <w:rsid w:val="009A7E3E"/>
    <w:rsid w:val="009B1D13"/>
    <w:rsid w:val="009B48F4"/>
    <w:rsid w:val="009B608A"/>
    <w:rsid w:val="009C1410"/>
    <w:rsid w:val="009C484F"/>
    <w:rsid w:val="009C792F"/>
    <w:rsid w:val="009D3230"/>
    <w:rsid w:val="009E0490"/>
    <w:rsid w:val="009E20AA"/>
    <w:rsid w:val="009E4EA3"/>
    <w:rsid w:val="009F105E"/>
    <w:rsid w:val="009F2733"/>
    <w:rsid w:val="009F43BC"/>
    <w:rsid w:val="009F442C"/>
    <w:rsid w:val="009F6189"/>
    <w:rsid w:val="009F7EB9"/>
    <w:rsid w:val="00A013FD"/>
    <w:rsid w:val="00A023AD"/>
    <w:rsid w:val="00A10363"/>
    <w:rsid w:val="00A10BF3"/>
    <w:rsid w:val="00A1230E"/>
    <w:rsid w:val="00A15E5A"/>
    <w:rsid w:val="00A1714B"/>
    <w:rsid w:val="00A21614"/>
    <w:rsid w:val="00A23526"/>
    <w:rsid w:val="00A23C1F"/>
    <w:rsid w:val="00A31EE5"/>
    <w:rsid w:val="00A33A8F"/>
    <w:rsid w:val="00A45D8C"/>
    <w:rsid w:val="00A52A23"/>
    <w:rsid w:val="00A61631"/>
    <w:rsid w:val="00A620EE"/>
    <w:rsid w:val="00A621B1"/>
    <w:rsid w:val="00A6220E"/>
    <w:rsid w:val="00A6286E"/>
    <w:rsid w:val="00A65BC7"/>
    <w:rsid w:val="00A704DA"/>
    <w:rsid w:val="00A72D0F"/>
    <w:rsid w:val="00A76A3E"/>
    <w:rsid w:val="00A80879"/>
    <w:rsid w:val="00A81551"/>
    <w:rsid w:val="00A86E49"/>
    <w:rsid w:val="00A87454"/>
    <w:rsid w:val="00A8790F"/>
    <w:rsid w:val="00A9090D"/>
    <w:rsid w:val="00A92DC4"/>
    <w:rsid w:val="00A93720"/>
    <w:rsid w:val="00A94964"/>
    <w:rsid w:val="00A975E5"/>
    <w:rsid w:val="00AA0300"/>
    <w:rsid w:val="00AA0345"/>
    <w:rsid w:val="00AA2FD2"/>
    <w:rsid w:val="00AA5176"/>
    <w:rsid w:val="00AB32D1"/>
    <w:rsid w:val="00AB5D75"/>
    <w:rsid w:val="00AB6AFB"/>
    <w:rsid w:val="00AB750A"/>
    <w:rsid w:val="00AB7982"/>
    <w:rsid w:val="00AC1B28"/>
    <w:rsid w:val="00AC355A"/>
    <w:rsid w:val="00AC4B1D"/>
    <w:rsid w:val="00AC5B88"/>
    <w:rsid w:val="00AC7495"/>
    <w:rsid w:val="00AD0E69"/>
    <w:rsid w:val="00AD2CB5"/>
    <w:rsid w:val="00AD4310"/>
    <w:rsid w:val="00AE1AC3"/>
    <w:rsid w:val="00AE2589"/>
    <w:rsid w:val="00AE41CA"/>
    <w:rsid w:val="00AE701B"/>
    <w:rsid w:val="00AE7FFD"/>
    <w:rsid w:val="00B01C93"/>
    <w:rsid w:val="00B11965"/>
    <w:rsid w:val="00B17819"/>
    <w:rsid w:val="00B30792"/>
    <w:rsid w:val="00B30E20"/>
    <w:rsid w:val="00B31131"/>
    <w:rsid w:val="00B3268E"/>
    <w:rsid w:val="00B375F2"/>
    <w:rsid w:val="00B37A4F"/>
    <w:rsid w:val="00B51513"/>
    <w:rsid w:val="00B5179C"/>
    <w:rsid w:val="00B555E2"/>
    <w:rsid w:val="00B55E61"/>
    <w:rsid w:val="00B55EFB"/>
    <w:rsid w:val="00B5660A"/>
    <w:rsid w:val="00B603EA"/>
    <w:rsid w:val="00B617EE"/>
    <w:rsid w:val="00B61BA4"/>
    <w:rsid w:val="00B62139"/>
    <w:rsid w:val="00B65123"/>
    <w:rsid w:val="00B74F14"/>
    <w:rsid w:val="00B87222"/>
    <w:rsid w:val="00B90A35"/>
    <w:rsid w:val="00B9235B"/>
    <w:rsid w:val="00B974CF"/>
    <w:rsid w:val="00BA0CAC"/>
    <w:rsid w:val="00BA1C39"/>
    <w:rsid w:val="00BA4C9E"/>
    <w:rsid w:val="00BB12B4"/>
    <w:rsid w:val="00BB141C"/>
    <w:rsid w:val="00BB184B"/>
    <w:rsid w:val="00BB295A"/>
    <w:rsid w:val="00BB51BE"/>
    <w:rsid w:val="00BB646B"/>
    <w:rsid w:val="00BB7A4A"/>
    <w:rsid w:val="00BC216A"/>
    <w:rsid w:val="00BC47B4"/>
    <w:rsid w:val="00BC51E5"/>
    <w:rsid w:val="00BC5BBC"/>
    <w:rsid w:val="00BD1881"/>
    <w:rsid w:val="00BD1A86"/>
    <w:rsid w:val="00BD3417"/>
    <w:rsid w:val="00BD3841"/>
    <w:rsid w:val="00BD4338"/>
    <w:rsid w:val="00BD493D"/>
    <w:rsid w:val="00BD7052"/>
    <w:rsid w:val="00BE0098"/>
    <w:rsid w:val="00BE48A5"/>
    <w:rsid w:val="00BF22E4"/>
    <w:rsid w:val="00BF5A4B"/>
    <w:rsid w:val="00BF6827"/>
    <w:rsid w:val="00BF736C"/>
    <w:rsid w:val="00C01BD5"/>
    <w:rsid w:val="00C028B9"/>
    <w:rsid w:val="00C04813"/>
    <w:rsid w:val="00C055DC"/>
    <w:rsid w:val="00C062A4"/>
    <w:rsid w:val="00C133EC"/>
    <w:rsid w:val="00C17099"/>
    <w:rsid w:val="00C178BF"/>
    <w:rsid w:val="00C20C9E"/>
    <w:rsid w:val="00C22468"/>
    <w:rsid w:val="00C23017"/>
    <w:rsid w:val="00C23803"/>
    <w:rsid w:val="00C24A1E"/>
    <w:rsid w:val="00C2760A"/>
    <w:rsid w:val="00C27A8D"/>
    <w:rsid w:val="00C3033C"/>
    <w:rsid w:val="00C30833"/>
    <w:rsid w:val="00C32626"/>
    <w:rsid w:val="00C32C07"/>
    <w:rsid w:val="00C335C9"/>
    <w:rsid w:val="00C33667"/>
    <w:rsid w:val="00C3488D"/>
    <w:rsid w:val="00C34B80"/>
    <w:rsid w:val="00C34EE9"/>
    <w:rsid w:val="00C3786A"/>
    <w:rsid w:val="00C4097A"/>
    <w:rsid w:val="00C41750"/>
    <w:rsid w:val="00C42009"/>
    <w:rsid w:val="00C4395E"/>
    <w:rsid w:val="00C43977"/>
    <w:rsid w:val="00C46CBA"/>
    <w:rsid w:val="00C51FD6"/>
    <w:rsid w:val="00C53DD2"/>
    <w:rsid w:val="00C54E29"/>
    <w:rsid w:val="00C55FF1"/>
    <w:rsid w:val="00C66373"/>
    <w:rsid w:val="00C71085"/>
    <w:rsid w:val="00C717A3"/>
    <w:rsid w:val="00C76BE2"/>
    <w:rsid w:val="00C84AB8"/>
    <w:rsid w:val="00C90A61"/>
    <w:rsid w:val="00C965E0"/>
    <w:rsid w:val="00CA20D9"/>
    <w:rsid w:val="00CA7CE3"/>
    <w:rsid w:val="00CB27BD"/>
    <w:rsid w:val="00CC144B"/>
    <w:rsid w:val="00CC262E"/>
    <w:rsid w:val="00CC3D9C"/>
    <w:rsid w:val="00CC46E0"/>
    <w:rsid w:val="00CD06AA"/>
    <w:rsid w:val="00CD56B3"/>
    <w:rsid w:val="00CE021C"/>
    <w:rsid w:val="00CE07E5"/>
    <w:rsid w:val="00CE0F90"/>
    <w:rsid w:val="00CE1CB1"/>
    <w:rsid w:val="00CE1F87"/>
    <w:rsid w:val="00CE22B0"/>
    <w:rsid w:val="00CE396F"/>
    <w:rsid w:val="00CF0560"/>
    <w:rsid w:val="00CF4862"/>
    <w:rsid w:val="00D051CC"/>
    <w:rsid w:val="00D0532A"/>
    <w:rsid w:val="00D104A7"/>
    <w:rsid w:val="00D122ED"/>
    <w:rsid w:val="00D134BF"/>
    <w:rsid w:val="00D20681"/>
    <w:rsid w:val="00D24DC5"/>
    <w:rsid w:val="00D27FBF"/>
    <w:rsid w:val="00D30B0D"/>
    <w:rsid w:val="00D30CF1"/>
    <w:rsid w:val="00D31FB7"/>
    <w:rsid w:val="00D4071B"/>
    <w:rsid w:val="00D410ED"/>
    <w:rsid w:val="00D43E2B"/>
    <w:rsid w:val="00D473E3"/>
    <w:rsid w:val="00D50018"/>
    <w:rsid w:val="00D52974"/>
    <w:rsid w:val="00D559FE"/>
    <w:rsid w:val="00D609D7"/>
    <w:rsid w:val="00D64301"/>
    <w:rsid w:val="00D64F46"/>
    <w:rsid w:val="00D665C2"/>
    <w:rsid w:val="00D67FD2"/>
    <w:rsid w:val="00D7035D"/>
    <w:rsid w:val="00D7210A"/>
    <w:rsid w:val="00D7323D"/>
    <w:rsid w:val="00D74927"/>
    <w:rsid w:val="00D76838"/>
    <w:rsid w:val="00D83FD0"/>
    <w:rsid w:val="00D8546A"/>
    <w:rsid w:val="00D873C2"/>
    <w:rsid w:val="00D912BA"/>
    <w:rsid w:val="00D9599F"/>
    <w:rsid w:val="00D970A1"/>
    <w:rsid w:val="00DA2DE7"/>
    <w:rsid w:val="00DA38DD"/>
    <w:rsid w:val="00DA5D22"/>
    <w:rsid w:val="00DB03F5"/>
    <w:rsid w:val="00DB0A46"/>
    <w:rsid w:val="00DB24DD"/>
    <w:rsid w:val="00DB2F0B"/>
    <w:rsid w:val="00DB4069"/>
    <w:rsid w:val="00DB4849"/>
    <w:rsid w:val="00DB4C7B"/>
    <w:rsid w:val="00DB6270"/>
    <w:rsid w:val="00DB763E"/>
    <w:rsid w:val="00DC28AA"/>
    <w:rsid w:val="00DC7B2F"/>
    <w:rsid w:val="00DD3224"/>
    <w:rsid w:val="00DD3EBE"/>
    <w:rsid w:val="00DE1E30"/>
    <w:rsid w:val="00DE30A9"/>
    <w:rsid w:val="00DE31A7"/>
    <w:rsid w:val="00DE561E"/>
    <w:rsid w:val="00DF074C"/>
    <w:rsid w:val="00DF0A91"/>
    <w:rsid w:val="00DF22D3"/>
    <w:rsid w:val="00DF2F84"/>
    <w:rsid w:val="00DF43F2"/>
    <w:rsid w:val="00DF681C"/>
    <w:rsid w:val="00DF6C88"/>
    <w:rsid w:val="00DF7A94"/>
    <w:rsid w:val="00E03769"/>
    <w:rsid w:val="00E03F5C"/>
    <w:rsid w:val="00E04596"/>
    <w:rsid w:val="00E06720"/>
    <w:rsid w:val="00E15448"/>
    <w:rsid w:val="00E164F4"/>
    <w:rsid w:val="00E25D13"/>
    <w:rsid w:val="00E26F2B"/>
    <w:rsid w:val="00E301C4"/>
    <w:rsid w:val="00E342EB"/>
    <w:rsid w:val="00E35084"/>
    <w:rsid w:val="00E40ACD"/>
    <w:rsid w:val="00E43F8F"/>
    <w:rsid w:val="00E50D69"/>
    <w:rsid w:val="00E52AA5"/>
    <w:rsid w:val="00E53056"/>
    <w:rsid w:val="00E53A51"/>
    <w:rsid w:val="00E53E09"/>
    <w:rsid w:val="00E6117F"/>
    <w:rsid w:val="00E649A0"/>
    <w:rsid w:val="00E7096E"/>
    <w:rsid w:val="00E710E4"/>
    <w:rsid w:val="00E71AEB"/>
    <w:rsid w:val="00E7448D"/>
    <w:rsid w:val="00E7505E"/>
    <w:rsid w:val="00E76086"/>
    <w:rsid w:val="00E81972"/>
    <w:rsid w:val="00E84B02"/>
    <w:rsid w:val="00E84BBD"/>
    <w:rsid w:val="00E86AFF"/>
    <w:rsid w:val="00E86BB6"/>
    <w:rsid w:val="00E87552"/>
    <w:rsid w:val="00E90434"/>
    <w:rsid w:val="00E91C32"/>
    <w:rsid w:val="00E922AC"/>
    <w:rsid w:val="00E94904"/>
    <w:rsid w:val="00E97542"/>
    <w:rsid w:val="00E97D8B"/>
    <w:rsid w:val="00EA1F1E"/>
    <w:rsid w:val="00EA59AE"/>
    <w:rsid w:val="00EA6781"/>
    <w:rsid w:val="00EB0BF3"/>
    <w:rsid w:val="00EB1897"/>
    <w:rsid w:val="00EB21B5"/>
    <w:rsid w:val="00EC09CA"/>
    <w:rsid w:val="00EC261A"/>
    <w:rsid w:val="00ED4426"/>
    <w:rsid w:val="00ED4E6E"/>
    <w:rsid w:val="00ED608B"/>
    <w:rsid w:val="00EE5E51"/>
    <w:rsid w:val="00EE7428"/>
    <w:rsid w:val="00EF2FE9"/>
    <w:rsid w:val="00EF32CD"/>
    <w:rsid w:val="00F124F0"/>
    <w:rsid w:val="00F14DE4"/>
    <w:rsid w:val="00F21CD0"/>
    <w:rsid w:val="00F21F55"/>
    <w:rsid w:val="00F229BF"/>
    <w:rsid w:val="00F22CB8"/>
    <w:rsid w:val="00F22E61"/>
    <w:rsid w:val="00F23406"/>
    <w:rsid w:val="00F24130"/>
    <w:rsid w:val="00F33116"/>
    <w:rsid w:val="00F34197"/>
    <w:rsid w:val="00F346E2"/>
    <w:rsid w:val="00F363CE"/>
    <w:rsid w:val="00F40176"/>
    <w:rsid w:val="00F4274F"/>
    <w:rsid w:val="00F4752A"/>
    <w:rsid w:val="00F52DAD"/>
    <w:rsid w:val="00F54344"/>
    <w:rsid w:val="00F54F99"/>
    <w:rsid w:val="00F56411"/>
    <w:rsid w:val="00F57AE5"/>
    <w:rsid w:val="00F61636"/>
    <w:rsid w:val="00F634E7"/>
    <w:rsid w:val="00F70623"/>
    <w:rsid w:val="00F737BE"/>
    <w:rsid w:val="00F809F6"/>
    <w:rsid w:val="00F818CF"/>
    <w:rsid w:val="00F844E1"/>
    <w:rsid w:val="00F85C22"/>
    <w:rsid w:val="00F877D1"/>
    <w:rsid w:val="00F87D81"/>
    <w:rsid w:val="00F92A56"/>
    <w:rsid w:val="00F92E45"/>
    <w:rsid w:val="00F947FA"/>
    <w:rsid w:val="00F95AD5"/>
    <w:rsid w:val="00FA13A4"/>
    <w:rsid w:val="00FA27CE"/>
    <w:rsid w:val="00FA4212"/>
    <w:rsid w:val="00FA61C4"/>
    <w:rsid w:val="00FA68BE"/>
    <w:rsid w:val="00FA6C02"/>
    <w:rsid w:val="00FB285B"/>
    <w:rsid w:val="00FB3C5E"/>
    <w:rsid w:val="00FB776A"/>
    <w:rsid w:val="00FC1BFA"/>
    <w:rsid w:val="00FE19C5"/>
    <w:rsid w:val="00FE29EA"/>
    <w:rsid w:val="00FE34D9"/>
    <w:rsid w:val="00FE3D96"/>
    <w:rsid w:val="00FE447F"/>
    <w:rsid w:val="00FE6D47"/>
    <w:rsid w:val="00FE71A3"/>
    <w:rsid w:val="00FE7541"/>
    <w:rsid w:val="00FE7712"/>
    <w:rsid w:val="00FF0F90"/>
    <w:rsid w:val="00FF4C17"/>
    <w:rsid w:val="02C850A8"/>
    <w:rsid w:val="03D0BB60"/>
    <w:rsid w:val="04F984F5"/>
    <w:rsid w:val="0944C9E6"/>
    <w:rsid w:val="099BFE86"/>
    <w:rsid w:val="0B0750C7"/>
    <w:rsid w:val="0CA20CED"/>
    <w:rsid w:val="0D1E3A40"/>
    <w:rsid w:val="0E3C04E0"/>
    <w:rsid w:val="0E58744F"/>
    <w:rsid w:val="0FC64C08"/>
    <w:rsid w:val="10EE1741"/>
    <w:rsid w:val="1135A41E"/>
    <w:rsid w:val="12826960"/>
    <w:rsid w:val="1322C04F"/>
    <w:rsid w:val="136E3ECD"/>
    <w:rsid w:val="143974FE"/>
    <w:rsid w:val="14F0E6D1"/>
    <w:rsid w:val="15783BCA"/>
    <w:rsid w:val="15D14B29"/>
    <w:rsid w:val="16C37714"/>
    <w:rsid w:val="194A94D7"/>
    <w:rsid w:val="1A06F1EB"/>
    <w:rsid w:val="1B15D6DA"/>
    <w:rsid w:val="1CB07A38"/>
    <w:rsid w:val="1D8F20E9"/>
    <w:rsid w:val="206DE0D2"/>
    <w:rsid w:val="223DECAA"/>
    <w:rsid w:val="2765E911"/>
    <w:rsid w:val="2772E494"/>
    <w:rsid w:val="27D3ADC2"/>
    <w:rsid w:val="28071E99"/>
    <w:rsid w:val="28C5DCDB"/>
    <w:rsid w:val="298584EE"/>
    <w:rsid w:val="2A1222BA"/>
    <w:rsid w:val="2C4BC980"/>
    <w:rsid w:val="2E319C56"/>
    <w:rsid w:val="2EB5DA67"/>
    <w:rsid w:val="2F7DF679"/>
    <w:rsid w:val="30062C4A"/>
    <w:rsid w:val="32A62E2A"/>
    <w:rsid w:val="34C86227"/>
    <w:rsid w:val="35092AE8"/>
    <w:rsid w:val="38439450"/>
    <w:rsid w:val="38DCD1C0"/>
    <w:rsid w:val="3B7F82C7"/>
    <w:rsid w:val="3D170573"/>
    <w:rsid w:val="3D410637"/>
    <w:rsid w:val="3E9AC1B2"/>
    <w:rsid w:val="415D5C64"/>
    <w:rsid w:val="43650B44"/>
    <w:rsid w:val="436A55F4"/>
    <w:rsid w:val="4475ED3B"/>
    <w:rsid w:val="46089675"/>
    <w:rsid w:val="48F97B8F"/>
    <w:rsid w:val="497DADB1"/>
    <w:rsid w:val="4ADE3D64"/>
    <w:rsid w:val="4B27D54E"/>
    <w:rsid w:val="4C39743E"/>
    <w:rsid w:val="4E5CD670"/>
    <w:rsid w:val="51568C24"/>
    <w:rsid w:val="528FB678"/>
    <w:rsid w:val="53886744"/>
    <w:rsid w:val="53AA82A9"/>
    <w:rsid w:val="5413F95F"/>
    <w:rsid w:val="54256909"/>
    <w:rsid w:val="550E121F"/>
    <w:rsid w:val="555A7E20"/>
    <w:rsid w:val="566AB794"/>
    <w:rsid w:val="5B493AF1"/>
    <w:rsid w:val="5C62708A"/>
    <w:rsid w:val="5CD90FE1"/>
    <w:rsid w:val="5D16212D"/>
    <w:rsid w:val="5F5F0BA4"/>
    <w:rsid w:val="60A82C24"/>
    <w:rsid w:val="61C5DB31"/>
    <w:rsid w:val="62BDDF9C"/>
    <w:rsid w:val="63997422"/>
    <w:rsid w:val="64924E01"/>
    <w:rsid w:val="65333F1D"/>
    <w:rsid w:val="65E5688A"/>
    <w:rsid w:val="667A4898"/>
    <w:rsid w:val="67810FD8"/>
    <w:rsid w:val="696887CA"/>
    <w:rsid w:val="6A29552A"/>
    <w:rsid w:val="6A2DA4B2"/>
    <w:rsid w:val="6A2F6754"/>
    <w:rsid w:val="6CA4FD43"/>
    <w:rsid w:val="6CBDF7A9"/>
    <w:rsid w:val="6D93CF63"/>
    <w:rsid w:val="6FCFE9BC"/>
    <w:rsid w:val="7019F286"/>
    <w:rsid w:val="703F8D46"/>
    <w:rsid w:val="71CD1E62"/>
    <w:rsid w:val="726904A3"/>
    <w:rsid w:val="726985F0"/>
    <w:rsid w:val="7571F871"/>
    <w:rsid w:val="766DFD2F"/>
    <w:rsid w:val="77A84332"/>
    <w:rsid w:val="77E2C8B4"/>
    <w:rsid w:val="78215F16"/>
    <w:rsid w:val="78462876"/>
    <w:rsid w:val="78F90A32"/>
    <w:rsid w:val="78FABE8C"/>
    <w:rsid w:val="7A9E2B6A"/>
    <w:rsid w:val="7B07D62E"/>
    <w:rsid w:val="7B90B3AC"/>
    <w:rsid w:val="7C9FD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99A02"/>
  <w15:chartTrackingRefBased/>
  <w15:docId w15:val="{9655C79D-2871-4B45-A792-B9EF3F79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D7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7FB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F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FB6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50F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50FD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22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227E"/>
  </w:style>
  <w:style w:type="character" w:customStyle="1" w:styleId="CommentaireCar">
    <w:name w:val="Commentaire Car"/>
    <w:basedOn w:val="Policepardfaut"/>
    <w:link w:val="Commentaire"/>
    <w:uiPriority w:val="99"/>
    <w:semiHidden/>
    <w:rsid w:val="001A227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22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22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83C5C0EE511479DDED7EA1F26CF93" ma:contentTypeVersion="15" ma:contentTypeDescription="Crée un document." ma:contentTypeScope="" ma:versionID="3c6f2cd1b536ba6b2ece5dc325001629">
  <xsd:schema xmlns:xsd="http://www.w3.org/2001/XMLSchema" xmlns:xs="http://www.w3.org/2001/XMLSchema" xmlns:p="http://schemas.microsoft.com/office/2006/metadata/properties" xmlns:ns2="f9e11fa1-ffe9-4115-8552-60ff5c0df5ed" xmlns:ns3="3f0e5914-27b0-44e8-98d7-a6fce2924429" targetNamespace="http://schemas.microsoft.com/office/2006/metadata/properties" ma:root="true" ma:fieldsID="95d5eec61a917faa9667da7cd6d2c01b" ns2:_="" ns3:_="">
    <xsd:import namespace="f9e11fa1-ffe9-4115-8552-60ff5c0df5ed"/>
    <xsd:import namespace="3f0e5914-27b0-44e8-98d7-a6fce2924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11fa1-ffe9-4115-8552-60ff5c0df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c07c974-d9fe-49b3-a32b-529d4c614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5914-27b0-44e8-98d7-a6fce29244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03328c-c189-483d-bd4a-c47bd342f899}" ma:internalName="TaxCatchAll" ma:showField="CatchAllData" ma:web="3f0e5914-27b0-44e8-98d7-a6fce2924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e11fa1-ffe9-4115-8552-60ff5c0df5ed">
      <Terms xmlns="http://schemas.microsoft.com/office/infopath/2007/PartnerControls"/>
    </lcf76f155ced4ddcb4097134ff3c332f>
    <TaxCatchAll xmlns="3f0e5914-27b0-44e8-98d7-a6fce29244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FB67F-8540-45EB-84B1-0D9C28F94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11fa1-ffe9-4115-8552-60ff5c0df5ed"/>
    <ds:schemaRef ds:uri="3f0e5914-27b0-44e8-98d7-a6fce2924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768B5-F9D8-44EA-9759-8DD6E7569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7329A-1A38-465A-8550-BD9CA621C1D2}">
  <ds:schemaRefs>
    <ds:schemaRef ds:uri="http://schemas.microsoft.com/office/2006/metadata/properties"/>
    <ds:schemaRef ds:uri="http://schemas.microsoft.com/office/infopath/2007/PartnerControls"/>
    <ds:schemaRef ds:uri="f9e11fa1-ffe9-4115-8552-60ff5c0df5ed"/>
    <ds:schemaRef ds:uri="3f0e5914-27b0-44e8-98d7-a6fce2924429"/>
  </ds:schemaRefs>
</ds:datastoreItem>
</file>

<file path=customXml/itemProps4.xml><?xml version="1.0" encoding="utf-8"?>
<ds:datastoreItem xmlns:ds="http://schemas.openxmlformats.org/officeDocument/2006/customXml" ds:itemID="{A129B2AD-2236-4619-B73E-7B22D7337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z Hanne</dc:creator>
  <cp:keywords/>
  <dc:description/>
  <cp:lastModifiedBy>Konate Anne-Sophie</cp:lastModifiedBy>
  <cp:revision>2</cp:revision>
  <cp:lastPrinted>2023-05-12T08:53:00Z</cp:lastPrinted>
  <dcterms:created xsi:type="dcterms:W3CDTF">2023-06-02T13:48:00Z</dcterms:created>
  <dcterms:modified xsi:type="dcterms:W3CDTF">2023-06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83C5C0EE511479DDED7EA1F26CF93</vt:lpwstr>
  </property>
  <property fmtid="{D5CDD505-2E9C-101B-9397-08002B2CF9AE}" pid="3" name="MediaServiceImageTags">
    <vt:lpwstr/>
  </property>
</Properties>
</file>